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D7" w:rsidRDefault="00EA4BD7" w:rsidP="00EA4BD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867775"/>
            <wp:effectExtent l="0" t="0" r="9525" b="9525"/>
            <wp:docPr id="1" name="Рисунок 1" descr="C:\Users\admin\Desktop\Сайт\Скан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Скан\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4BD7" w:rsidRDefault="00EA4BD7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325AC" w:rsidRPr="006E54DC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lastRenderedPageBreak/>
        <w:t>3.1. План, программа подготовки проекта для каждого учащегося разрабатываются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учащимся совместно с руководителем (</w:t>
      </w:r>
      <w:proofErr w:type="spellStart"/>
      <w:r w:rsidRPr="006E54DC">
        <w:rPr>
          <w:rFonts w:ascii="Times New Roman" w:eastAsiaTheme="minorHAnsi" w:hAnsi="Times New Roman" w:cs="Times New Roman"/>
          <w:sz w:val="24"/>
          <w:szCs w:val="24"/>
        </w:rPr>
        <w:t>тьютором</w:t>
      </w:r>
      <w:proofErr w:type="spellEnd"/>
      <w:r w:rsidRPr="006E54DC">
        <w:rPr>
          <w:rFonts w:ascii="Times New Roman" w:eastAsiaTheme="minorHAnsi" w:hAnsi="Times New Roman" w:cs="Times New Roman"/>
          <w:sz w:val="24"/>
          <w:szCs w:val="24"/>
        </w:rPr>
        <w:t>), педагогом, преподающим учебный предмет.</w:t>
      </w:r>
    </w:p>
    <w:p w:rsidR="008325AC" w:rsidRPr="006E54DC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3.2. Руководителем проекта </w:t>
      </w:r>
      <w:proofErr w:type="gramStart"/>
      <w:r w:rsidRPr="006E54DC">
        <w:rPr>
          <w:rFonts w:ascii="Times New Roman" w:eastAsiaTheme="minorHAnsi" w:hAnsi="Times New Roman" w:cs="Times New Roman"/>
          <w:sz w:val="24"/>
          <w:szCs w:val="24"/>
        </w:rPr>
        <w:t>может б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>ыть</w:t>
      </w:r>
      <w:proofErr w:type="gramEnd"/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 как педагог гимназии, так и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сотрудник иной организации или иного обр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азовательного учреждения, в том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числе высшего.</w:t>
      </w:r>
    </w:p>
    <w:p w:rsidR="008325AC" w:rsidRPr="006E54DC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3.3. Учащиеся вправе самостоятельно выбра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ть как тему, так и руководителя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проекта.</w:t>
      </w:r>
    </w:p>
    <w:p w:rsidR="008325AC" w:rsidRPr="006E54DC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3.4. Темы проектов 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определяются </w:t>
      </w:r>
      <w:proofErr w:type="gramStart"/>
      <w:r w:rsidR="004A1C87">
        <w:rPr>
          <w:rFonts w:ascii="Times New Roman" w:eastAsiaTheme="minorHAnsi" w:hAnsi="Times New Roman" w:cs="Times New Roman"/>
          <w:sz w:val="24"/>
          <w:szCs w:val="24"/>
        </w:rPr>
        <w:t>учащимися  не</w:t>
      </w:r>
      <w:proofErr w:type="gramEnd"/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позднее 1 ноября текущего года.</w:t>
      </w:r>
    </w:p>
    <w:p w:rsidR="008325AC" w:rsidRPr="006E54DC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3.5. Тема проекта может носить междисциплинарный характер.</w:t>
      </w:r>
    </w:p>
    <w:p w:rsidR="008325AC" w:rsidRPr="006E54DC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3.6. План реализации индивидуального п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роекта разрабатывается учащимся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совместно с руководителем проекта.</w:t>
      </w:r>
    </w:p>
    <w:p w:rsidR="008325AC" w:rsidRPr="007C4615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C4615">
        <w:rPr>
          <w:rFonts w:ascii="Times New Roman" w:eastAsiaTheme="minorHAnsi" w:hAnsi="Times New Roman" w:cs="Times New Roman"/>
          <w:b/>
          <w:sz w:val="24"/>
          <w:szCs w:val="24"/>
        </w:rPr>
        <w:t>4. Классификация проектов:</w:t>
      </w:r>
    </w:p>
    <w:p w:rsidR="008325AC" w:rsidRPr="006E54DC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4.1. Социально - ориентированный проект нацелен на решение социальны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х задач,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отчетные материалы по социальному проекту до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лжны включать как тексты, так и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графические и мультимедийные продукты, видео-, фото- и </w:t>
      </w:r>
      <w:proofErr w:type="gramStart"/>
      <w:r w:rsidRPr="006E54DC">
        <w:rPr>
          <w:rFonts w:ascii="Times New Roman" w:eastAsiaTheme="minorHAnsi" w:hAnsi="Times New Roman" w:cs="Times New Roman"/>
          <w:sz w:val="24"/>
          <w:szCs w:val="24"/>
        </w:rPr>
        <w:t>аудио-материалы</w:t>
      </w:r>
      <w:proofErr w:type="gramEnd"/>
      <w:r w:rsidRPr="006E54DC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325AC" w:rsidRPr="006E54DC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4.2. Исследовательский проект по структуре н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апоминает научное исследование. Он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включает в себя обоснование актуальн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ости выбранной темы, постановку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задачи исследования, обязательное выдви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жение гипотезы с последующей её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проверкой, обсуждение и анализ получен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ных результатов. При выполнении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проекта должны использоваться методы современной науки: лабораторны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й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эксперимент, моделирование, социологический опрос и др.</w:t>
      </w:r>
    </w:p>
    <w:p w:rsidR="008325AC" w:rsidRPr="006E54DC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4.3. Информационный проект направлен 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на сбор информации о каком-либо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объекте или явлении с целью анализа, обобщ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ения и представления информации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для широкой аудитории. Такие проекты требуют хорошо про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думанной структуры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и возможности её коррекции по ходу раб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оты. Выходом проекта может быть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публикация в СМИ, в том числе в сети Интернет.</w:t>
      </w:r>
    </w:p>
    <w:p w:rsidR="008325AC" w:rsidRPr="006E54DC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4.4. Творческий проект предп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олагает максимально свободный и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нетрадиционный подход к его выполнению и презентации результ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атов. Это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могут быть альманахи, театрализации, спортивные игры, видеофильмы и др.</w:t>
      </w:r>
    </w:p>
    <w:p w:rsidR="008325AC" w:rsidRPr="006E54DC" w:rsidRDefault="008325AC" w:rsidP="004A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4.5. Конструкторский проект - м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атериальный объект, макет, иное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конструкторское изделие, с полным описа</w:t>
      </w:r>
      <w:r w:rsidR="004A1C87">
        <w:rPr>
          <w:rFonts w:ascii="Times New Roman" w:eastAsiaTheme="minorHAnsi" w:hAnsi="Times New Roman" w:cs="Times New Roman"/>
          <w:sz w:val="24"/>
          <w:szCs w:val="24"/>
        </w:rPr>
        <w:t xml:space="preserve">нием и научным обоснованием его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изготовления и применения.</w:t>
      </w:r>
    </w:p>
    <w:p w:rsidR="008325AC" w:rsidRPr="006E54DC" w:rsidRDefault="008325AC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325AC" w:rsidRPr="004A1C87" w:rsidRDefault="008325AC" w:rsidP="004A1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A1C87">
        <w:rPr>
          <w:rFonts w:ascii="Times New Roman" w:eastAsiaTheme="minorHAnsi" w:hAnsi="Times New Roman" w:cs="Times New Roman"/>
          <w:b/>
          <w:sz w:val="24"/>
          <w:szCs w:val="24"/>
        </w:rPr>
        <w:t>5. Требования к содержанию проекта</w:t>
      </w:r>
    </w:p>
    <w:p w:rsidR="008325AC" w:rsidRPr="006E54DC" w:rsidRDefault="008325AC" w:rsidP="007C46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5.1. Структура проекта (приложение 1)</w:t>
      </w:r>
    </w:p>
    <w:p w:rsidR="007C4615" w:rsidRDefault="008325AC" w:rsidP="007C46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5.2. Необходимо соблюдение разработчиком проекта норм и правил</w:t>
      </w:r>
      <w:r w:rsidR="007C461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цитирования,</w:t>
      </w:r>
      <w:r w:rsidR="007C4615">
        <w:rPr>
          <w:rFonts w:ascii="Times New Roman" w:eastAsiaTheme="minorHAnsi" w:hAnsi="Times New Roman" w:cs="Times New Roman"/>
          <w:sz w:val="24"/>
          <w:szCs w:val="24"/>
        </w:rPr>
        <w:t xml:space="preserve"> ссылок на различные источники.</w:t>
      </w:r>
    </w:p>
    <w:p w:rsidR="00DD279E" w:rsidRPr="006E54DC" w:rsidRDefault="00DD279E" w:rsidP="007C46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5.3. В случае заимствования текста работы (плагиа</w:t>
      </w:r>
      <w:r w:rsidR="007C4615">
        <w:rPr>
          <w:rFonts w:ascii="Times New Roman" w:eastAsiaTheme="minorHAnsi" w:hAnsi="Times New Roman" w:cs="Times New Roman"/>
          <w:sz w:val="24"/>
          <w:szCs w:val="24"/>
        </w:rPr>
        <w:t xml:space="preserve">та) без указания ссылок на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источник проект к защите не допускается.</w:t>
      </w:r>
    </w:p>
    <w:p w:rsidR="007C4615" w:rsidRDefault="007C4615" w:rsidP="007C4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D279E" w:rsidRPr="007C4615" w:rsidRDefault="00DD279E" w:rsidP="007C4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C4615">
        <w:rPr>
          <w:rFonts w:ascii="Times New Roman" w:eastAsiaTheme="minorHAnsi" w:hAnsi="Times New Roman" w:cs="Times New Roman"/>
          <w:b/>
          <w:sz w:val="24"/>
          <w:szCs w:val="24"/>
        </w:rPr>
        <w:t>6. Требования к защите проекта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6.1. Защита индивидуального проекта осущест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вляется в конце учебного года в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соответствии с графиком выполнения проекта.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6.2. Результаты выполнения проекта оце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ниваются по итогам рассмотрения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комиссией представленного продукта, презен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тации проекта учащимся и отзыва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руководителя. Для проведения конференции со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здаётся специальная комиссия, в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состав которой могут входить учителя,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 администрация образовательного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учреждения. Количество членов комиссии не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 должно быть менее 3-х человек.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Состав комиссии для оценки индивидуальны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х проектов назначается приказом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директора.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- Специальная комиссия оценивает уровень проектной деятельности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конкретного обучающегося, дает оценку выполненной работы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- Процедура защиты состоит в 6-8 минутном выступлении учащегося,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 который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раскрывает актуальность, пост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авленные задачи, суть проекта и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выводы. Далее следуют ответы на вопросы комиссии.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- Проектная деятельность </w:t>
      </w:r>
      <w:proofErr w:type="gramStart"/>
      <w:r w:rsidRPr="006E54DC">
        <w:rPr>
          <w:rFonts w:ascii="Times New Roman" w:eastAsiaTheme="minorHAnsi" w:hAnsi="Times New Roman" w:cs="Times New Roman"/>
          <w:sz w:val="24"/>
          <w:szCs w:val="24"/>
        </w:rPr>
        <w:t>оценивается</w:t>
      </w:r>
      <w:proofErr w:type="gramEnd"/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 но 2 группа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м критериев: критерии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оценки содержания проекта и критерии оценки защиты проекта.</w:t>
      </w:r>
    </w:p>
    <w:p w:rsidR="006136A1" w:rsidRDefault="006136A1" w:rsidP="00613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</w:p>
    <w:p w:rsidR="00DD279E" w:rsidRPr="006136A1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136A1">
        <w:rPr>
          <w:rFonts w:ascii="Times New Roman" w:eastAsiaTheme="minorHAnsi" w:hAnsi="Times New Roman" w:cs="Times New Roman"/>
          <w:b/>
          <w:sz w:val="24"/>
          <w:szCs w:val="24"/>
        </w:rPr>
        <w:t>7. Критерии</w:t>
      </w:r>
      <w:r w:rsidR="006136A1" w:rsidRPr="006136A1">
        <w:rPr>
          <w:rFonts w:ascii="Times New Roman" w:eastAsiaTheme="minorHAnsi" w:hAnsi="Times New Roman" w:cs="Times New Roman"/>
          <w:b/>
          <w:sz w:val="24"/>
          <w:szCs w:val="24"/>
        </w:rPr>
        <w:t xml:space="preserve"> оценки индивидуального проекта</w:t>
      </w:r>
    </w:p>
    <w:p w:rsidR="00DD279E" w:rsidRPr="006136A1" w:rsidRDefault="00DD279E" w:rsidP="006136A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6136A1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Pr="006136A1">
        <w:rPr>
          <w:rFonts w:ascii="Times New Roman" w:eastAsiaTheme="minorHAnsi" w:hAnsi="Times New Roman" w:cs="Times New Roman"/>
          <w:iCs/>
          <w:sz w:val="24"/>
          <w:szCs w:val="24"/>
        </w:rPr>
        <w:t>Общие критерии оценки проектной работы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-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Способность к самостоятельном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у приобретению знаний и решению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проблемы, которая проявляется в умен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ии поставить проблему и выбрать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адекватные способы её решения, включа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я поиск и обработку информации,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формулировку выводов и/или обо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снование и реализацию/апробацию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принятого решения, обоснование и соз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дание модели, прогноза, модели,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макета, объекта, творческого решения 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и т. п. Данный критерий в целом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включает оценку </w:t>
      </w:r>
      <w:proofErr w:type="spellStart"/>
      <w:r w:rsidRPr="006E54DC">
        <w:rPr>
          <w:rFonts w:ascii="Times New Roman" w:eastAsiaTheme="minorHAnsi" w:hAnsi="Times New Roman" w:cs="Times New Roman"/>
          <w:sz w:val="24"/>
          <w:szCs w:val="24"/>
        </w:rPr>
        <w:t>сформированности</w:t>
      </w:r>
      <w:proofErr w:type="spellEnd"/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 познавательных учебных действий.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6E54DC">
        <w:rPr>
          <w:rFonts w:ascii="Times New Roman" w:eastAsiaTheme="minorHAnsi" w:hAnsi="Times New Roman" w:cs="Times New Roman"/>
          <w:sz w:val="24"/>
          <w:szCs w:val="24"/>
        </w:rPr>
        <w:t>Сформированность</w:t>
      </w:r>
      <w:proofErr w:type="spellEnd"/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 предмет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ных знаний и способов действий,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проявляющаяся в умении раскрыт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ь содержание работы, грамотно и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обоснованно в соответствии с 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рассматриваемой проблемой/темой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использовать имеющиеся знания и способы действий.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Pr="006E54DC">
        <w:rPr>
          <w:rFonts w:ascii="Times New Roman" w:eastAsiaTheme="minorHAnsi" w:hAnsi="Times New Roman" w:cs="Times New Roman"/>
          <w:sz w:val="24"/>
          <w:szCs w:val="24"/>
        </w:rPr>
        <w:t>Сформированность</w:t>
      </w:r>
      <w:proofErr w:type="spellEnd"/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 регулятивных д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ействий, проявляющаяся в </w:t>
      </w:r>
      <w:proofErr w:type="spellStart"/>
      <w:r w:rsidR="006136A1">
        <w:rPr>
          <w:rFonts w:ascii="Times New Roman" w:eastAsiaTheme="minorHAnsi" w:hAnsi="Times New Roman" w:cs="Times New Roman"/>
          <w:sz w:val="24"/>
          <w:szCs w:val="24"/>
        </w:rPr>
        <w:t>умении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самостоятельно</w:t>
      </w:r>
      <w:proofErr w:type="spellEnd"/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 планировать и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 управлять своей познавательной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деятельностью во времени, использов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ать ресурсные возможности для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достижения целей, осуществлять в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ыбор конструктивных стратегий в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трудных ситуациях.</w:t>
      </w:r>
    </w:p>
    <w:p w:rsidR="008325AC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Pr="006E54DC">
        <w:rPr>
          <w:rFonts w:ascii="Times New Roman" w:eastAsiaTheme="minorHAnsi" w:hAnsi="Times New Roman" w:cs="Times New Roman"/>
          <w:sz w:val="24"/>
          <w:szCs w:val="24"/>
        </w:rPr>
        <w:t>Сформированность</w:t>
      </w:r>
      <w:proofErr w:type="spellEnd"/>
      <w:r w:rsidRPr="006E54DC">
        <w:rPr>
          <w:rFonts w:ascii="Times New Roman" w:eastAsiaTheme="minorHAnsi" w:hAnsi="Times New Roman" w:cs="Times New Roman"/>
          <w:sz w:val="24"/>
          <w:szCs w:val="24"/>
        </w:rPr>
        <w:t xml:space="preserve"> коммуникативных д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ействий, проявляющаяся в умении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ясно изложить и оформить выполненную раб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оту, представить её результаты,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аргументированно ответить на вопросы.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Работы могут быть выполнены на повышенном и базовом уровне.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Высшую оценку (работа на повышенном уровне</w:t>
      </w:r>
      <w:r w:rsidR="006136A1">
        <w:rPr>
          <w:rFonts w:ascii="Times New Roman" w:eastAsiaTheme="minorHAnsi" w:hAnsi="Times New Roman" w:cs="Times New Roman"/>
          <w:sz w:val="24"/>
          <w:szCs w:val="24"/>
        </w:rPr>
        <w:t xml:space="preserve">) получают проекты, выполненные </w:t>
      </w:r>
      <w:r w:rsidRPr="006E54DC">
        <w:rPr>
          <w:rFonts w:ascii="Times New Roman" w:eastAsiaTheme="minorHAnsi" w:hAnsi="Times New Roman" w:cs="Times New Roman"/>
          <w:sz w:val="24"/>
          <w:szCs w:val="24"/>
        </w:rPr>
        <w:t>самостоятельно.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</w:p>
    <w:p w:rsidR="00DD279E" w:rsidRPr="006136A1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6136A1">
        <w:rPr>
          <w:rFonts w:ascii="Times New Roman" w:eastAsiaTheme="minorHAnsi" w:hAnsi="Times New Roman" w:cs="Times New Roman"/>
          <w:iCs/>
          <w:sz w:val="24"/>
          <w:szCs w:val="24"/>
        </w:rPr>
        <w:t>7.2 Критерии оценки отдельных этапов выполнения проекта</w:t>
      </w:r>
    </w:p>
    <w:p w:rsidR="00DD279E" w:rsidRPr="006E54DC" w:rsidRDefault="00DD279E" w:rsidP="006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sz w:val="24"/>
          <w:szCs w:val="24"/>
        </w:rPr>
        <w:t>7.2.2. Критерии оценки содержательной части проекта</w:t>
      </w:r>
      <w:r w:rsidR="008822BD" w:rsidRPr="006E54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EF5DB6" w:rsidRPr="006E54DC" w:rsidTr="00EF5DB6">
        <w:tc>
          <w:tcPr>
            <w:tcW w:w="566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EF5DB6" w:rsidRPr="006E54DC" w:rsidTr="00EF5DB6">
        <w:tc>
          <w:tcPr>
            <w:tcW w:w="566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 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</w:tr>
      <w:tr w:rsidR="00EF5DB6" w:rsidRPr="006E54DC" w:rsidTr="00EF5DB6">
        <w:tc>
          <w:tcPr>
            <w:tcW w:w="566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темы 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</w:tr>
      <w:tr w:rsidR="00EF5DB6" w:rsidRPr="006E54DC" w:rsidTr="00EF5DB6">
        <w:tc>
          <w:tcPr>
            <w:tcW w:w="566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оретическое значение 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</w:tr>
      <w:tr w:rsidR="00EF5DB6" w:rsidRPr="006E54DC" w:rsidTr="00EF5DB6">
        <w:tc>
          <w:tcPr>
            <w:tcW w:w="566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начение 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</w:tr>
      <w:tr w:rsidR="00EF5DB6" w:rsidRPr="006E54DC" w:rsidTr="00EF5DB6">
        <w:tc>
          <w:tcPr>
            <w:tcW w:w="566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свещенности данного вопроса 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</w:tr>
      <w:tr w:rsidR="00EF5DB6" w:rsidRPr="006E54DC" w:rsidTr="00EF5DB6">
        <w:tc>
          <w:tcPr>
            <w:tcW w:w="566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Выбор средств и методов, адекватных поставленным целям 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</w:tr>
      <w:tr w:rsidR="00EF5DB6" w:rsidRPr="006E54DC" w:rsidTr="00EF5DB6">
        <w:tc>
          <w:tcPr>
            <w:tcW w:w="566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Планирование, определение последовательности и сроков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</w:tr>
      <w:tr w:rsidR="00EF5DB6" w:rsidRPr="006E54DC" w:rsidTr="00EF5DB6">
        <w:tc>
          <w:tcPr>
            <w:tcW w:w="566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Проведение проектных работ или исследования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</w:tr>
      <w:tr w:rsidR="00EF5DB6" w:rsidRPr="006E54DC" w:rsidTr="00EF5DB6">
        <w:tc>
          <w:tcPr>
            <w:tcW w:w="566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работ в соответствии с замыслом проекта или целями исследования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</w:tr>
    </w:tbl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F5DB6" w:rsidRPr="006E54DC" w:rsidRDefault="00EF5DB6" w:rsidP="00066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Оценка содержательной части проекта в баллах: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2 балла - ярко выраженные положите</w:t>
      </w:r>
      <w:r w:rsidR="00066610">
        <w:rPr>
          <w:rFonts w:ascii="Times New Roman" w:hAnsi="Times New Roman" w:cs="Times New Roman"/>
          <w:sz w:val="24"/>
          <w:szCs w:val="24"/>
        </w:rPr>
        <w:t xml:space="preserve">льные стороны работы во всех ее </w:t>
      </w:r>
      <w:r w:rsidRPr="006E54DC">
        <w:rPr>
          <w:rFonts w:ascii="Times New Roman" w:hAnsi="Times New Roman" w:cs="Times New Roman"/>
          <w:sz w:val="24"/>
          <w:szCs w:val="24"/>
        </w:rPr>
        <w:t>составных частях; (отдельно за кажды</w:t>
      </w:r>
      <w:r w:rsidR="00066610">
        <w:rPr>
          <w:rFonts w:ascii="Times New Roman" w:hAnsi="Times New Roman" w:cs="Times New Roman"/>
          <w:sz w:val="24"/>
          <w:szCs w:val="24"/>
        </w:rPr>
        <w:t xml:space="preserve">й из девяти представленных выше </w:t>
      </w:r>
      <w:r w:rsidRPr="006E54DC">
        <w:rPr>
          <w:rFonts w:ascii="Times New Roman" w:hAnsi="Times New Roman" w:cs="Times New Roman"/>
          <w:sz w:val="24"/>
          <w:szCs w:val="24"/>
        </w:rPr>
        <w:t>критериев).</w:t>
      </w:r>
    </w:p>
    <w:p w:rsidR="00EF5DB6" w:rsidRPr="006E54DC" w:rsidRDefault="00066610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балл - имеют место; </w:t>
      </w:r>
      <w:proofErr w:type="gramStart"/>
      <w:r w:rsidR="00EF5DB6" w:rsidRPr="006E54DC">
        <w:rPr>
          <w:rFonts w:ascii="Times New Roman" w:hAnsi="Times New Roman" w:cs="Times New Roman"/>
          <w:sz w:val="24"/>
          <w:szCs w:val="24"/>
        </w:rPr>
        <w:t>О баллов</w:t>
      </w:r>
      <w:proofErr w:type="gramEnd"/>
      <w:r w:rsidR="00EF5DB6" w:rsidRPr="006E54DC">
        <w:rPr>
          <w:rFonts w:ascii="Times New Roman" w:hAnsi="Times New Roman" w:cs="Times New Roman"/>
          <w:sz w:val="24"/>
          <w:szCs w:val="24"/>
        </w:rPr>
        <w:t xml:space="preserve"> - отсутствуют.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4DC">
        <w:rPr>
          <w:rFonts w:ascii="Times New Roman" w:hAnsi="Times New Roman" w:cs="Times New Roman"/>
          <w:b/>
          <w:bCs/>
          <w:sz w:val="24"/>
          <w:szCs w:val="24"/>
        </w:rPr>
        <w:t>Итого 18 баллов - максимальное число за всю содержательную часть проекта.</w:t>
      </w:r>
    </w:p>
    <w:p w:rsidR="00EF5DB6" w:rsidRPr="006E54DC" w:rsidRDefault="00EF5DB6" w:rsidP="00066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Актуальность темы определяется тем, отвеч</w:t>
      </w:r>
      <w:r w:rsidR="00066610">
        <w:rPr>
          <w:rFonts w:ascii="Times New Roman" w:hAnsi="Times New Roman" w:cs="Times New Roman"/>
          <w:sz w:val="24"/>
          <w:szCs w:val="24"/>
        </w:rPr>
        <w:t xml:space="preserve">ает ли она проблемам развития и </w:t>
      </w:r>
      <w:r w:rsidRPr="006E54DC">
        <w:rPr>
          <w:rFonts w:ascii="Times New Roman" w:hAnsi="Times New Roman" w:cs="Times New Roman"/>
          <w:sz w:val="24"/>
          <w:szCs w:val="24"/>
        </w:rPr>
        <w:t>совершенствования процесса обучения.</w:t>
      </w:r>
    </w:p>
    <w:p w:rsidR="00EF5DB6" w:rsidRPr="006E54DC" w:rsidRDefault="00EF5DB6" w:rsidP="00066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Научно-теоретическое и практическое значение темы определяется тем</w:t>
      </w:r>
      <w:r w:rsidR="0006661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6E54DC">
        <w:rPr>
          <w:rFonts w:ascii="Times New Roman" w:hAnsi="Times New Roman" w:cs="Times New Roman"/>
          <w:sz w:val="24"/>
          <w:szCs w:val="24"/>
        </w:rPr>
        <w:t>она может дать слушателю, т.е. могут ли излож</w:t>
      </w:r>
      <w:r w:rsidR="00066610">
        <w:rPr>
          <w:rFonts w:ascii="Times New Roman" w:hAnsi="Times New Roman" w:cs="Times New Roman"/>
          <w:sz w:val="24"/>
          <w:szCs w:val="24"/>
        </w:rPr>
        <w:t xml:space="preserve">енные вопросы быть использованы </w:t>
      </w:r>
      <w:r w:rsidRPr="006E54DC">
        <w:rPr>
          <w:rFonts w:ascii="Times New Roman" w:hAnsi="Times New Roman" w:cs="Times New Roman"/>
          <w:sz w:val="24"/>
          <w:szCs w:val="24"/>
        </w:rPr>
        <w:t>в его повседневной практической деятельности: целеполагание, формулировка</w:t>
      </w:r>
      <w:r w:rsidR="00066610">
        <w:rPr>
          <w:rFonts w:ascii="Times New Roman" w:hAnsi="Times New Roman" w:cs="Times New Roman"/>
          <w:sz w:val="24"/>
          <w:szCs w:val="24"/>
        </w:rPr>
        <w:t xml:space="preserve"> </w:t>
      </w:r>
      <w:r w:rsidRPr="006E54DC">
        <w:rPr>
          <w:rFonts w:ascii="Times New Roman" w:hAnsi="Times New Roman" w:cs="Times New Roman"/>
          <w:sz w:val="24"/>
          <w:szCs w:val="24"/>
        </w:rPr>
        <w:t xml:space="preserve">задач, которые </w:t>
      </w:r>
      <w:r w:rsidRPr="006E54DC">
        <w:rPr>
          <w:rFonts w:ascii="Times New Roman" w:hAnsi="Times New Roman" w:cs="Times New Roman"/>
          <w:sz w:val="24"/>
          <w:szCs w:val="24"/>
        </w:rPr>
        <w:lastRenderedPageBreak/>
        <w:t>следует решить. Цели должны быть ясными, четко</w:t>
      </w:r>
      <w:r w:rsidR="00066610">
        <w:rPr>
          <w:rFonts w:ascii="Times New Roman" w:hAnsi="Times New Roman" w:cs="Times New Roman"/>
          <w:sz w:val="24"/>
          <w:szCs w:val="24"/>
        </w:rPr>
        <w:t xml:space="preserve"> </w:t>
      </w:r>
      <w:r w:rsidRPr="006E54DC">
        <w:rPr>
          <w:rFonts w:ascii="Times New Roman" w:hAnsi="Times New Roman" w:cs="Times New Roman"/>
          <w:sz w:val="24"/>
          <w:szCs w:val="24"/>
        </w:rPr>
        <w:t>сформулированными и реальными, т.е. д</w:t>
      </w:r>
      <w:r w:rsidR="00066610">
        <w:rPr>
          <w:rFonts w:ascii="Times New Roman" w:hAnsi="Times New Roman" w:cs="Times New Roman"/>
          <w:sz w:val="24"/>
          <w:szCs w:val="24"/>
        </w:rPr>
        <w:t xml:space="preserve">остижимыми. </w:t>
      </w:r>
      <w:r w:rsidRPr="006E54DC">
        <w:rPr>
          <w:rFonts w:ascii="Times New Roman" w:hAnsi="Times New Roman" w:cs="Times New Roman"/>
          <w:sz w:val="24"/>
          <w:szCs w:val="24"/>
        </w:rPr>
        <w:t>Излагая конкретные данные, нужно доказывать и показывать, как они были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получены, проверены, уточнены, чт</w:t>
      </w:r>
      <w:r w:rsidR="00066610">
        <w:rPr>
          <w:rFonts w:ascii="Times New Roman" w:hAnsi="Times New Roman" w:cs="Times New Roman"/>
          <w:sz w:val="24"/>
          <w:szCs w:val="24"/>
        </w:rPr>
        <w:t xml:space="preserve">обы изложение было достоверным. </w:t>
      </w:r>
      <w:r w:rsidRPr="006E54DC">
        <w:rPr>
          <w:rFonts w:ascii="Times New Roman" w:hAnsi="Times New Roman" w:cs="Times New Roman"/>
          <w:sz w:val="24"/>
          <w:szCs w:val="24"/>
        </w:rPr>
        <w:t>Изложение мысли должно быть понятны</w:t>
      </w:r>
      <w:r w:rsidR="00066610">
        <w:rPr>
          <w:rFonts w:ascii="Times New Roman" w:hAnsi="Times New Roman" w:cs="Times New Roman"/>
          <w:sz w:val="24"/>
          <w:szCs w:val="24"/>
        </w:rPr>
        <w:t xml:space="preserve">м, правильно сформулированным и </w:t>
      </w:r>
      <w:r w:rsidRPr="006E54DC">
        <w:rPr>
          <w:rFonts w:ascii="Times New Roman" w:hAnsi="Times New Roman" w:cs="Times New Roman"/>
          <w:sz w:val="24"/>
          <w:szCs w:val="24"/>
        </w:rPr>
        <w:t>показывать то, что было открыто или выявлено автором исследования.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F5DB6" w:rsidRPr="00066610" w:rsidRDefault="00EF5DB6" w:rsidP="00066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6610">
        <w:rPr>
          <w:rFonts w:ascii="Times New Roman" w:hAnsi="Times New Roman" w:cs="Times New Roman"/>
          <w:i/>
          <w:sz w:val="24"/>
          <w:szCs w:val="24"/>
        </w:rPr>
        <w:t>Оформление результатов работ в соответствии с замыслом проекта или целями</w:t>
      </w:r>
    </w:p>
    <w:p w:rsidR="00EF5DB6" w:rsidRPr="00066610" w:rsidRDefault="00EF5DB6" w:rsidP="00066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6610">
        <w:rPr>
          <w:rFonts w:ascii="Times New Roman" w:hAnsi="Times New Roman" w:cs="Times New Roman"/>
          <w:i/>
          <w:sz w:val="24"/>
          <w:szCs w:val="24"/>
        </w:rPr>
        <w:t>исследования</w:t>
      </w:r>
    </w:p>
    <w:p w:rsidR="00EF5DB6" w:rsidRPr="006E54DC" w:rsidRDefault="00EF5DB6" w:rsidP="00066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Форма работы должна соответствоват</w:t>
      </w:r>
      <w:r w:rsidR="00066610">
        <w:rPr>
          <w:rFonts w:ascii="Times New Roman" w:hAnsi="Times New Roman" w:cs="Times New Roman"/>
          <w:sz w:val="24"/>
          <w:szCs w:val="24"/>
        </w:rPr>
        <w:t xml:space="preserve">ь содержанию. Не принято писать </w:t>
      </w:r>
      <w:r w:rsidRPr="006E54DC">
        <w:rPr>
          <w:rFonts w:ascii="Times New Roman" w:hAnsi="Times New Roman" w:cs="Times New Roman"/>
          <w:sz w:val="24"/>
          <w:szCs w:val="24"/>
        </w:rPr>
        <w:t>работу от первого лица. Текст теоретичес</w:t>
      </w:r>
      <w:r w:rsidR="00066610">
        <w:rPr>
          <w:rFonts w:ascii="Times New Roman" w:hAnsi="Times New Roman" w:cs="Times New Roman"/>
          <w:sz w:val="24"/>
          <w:szCs w:val="24"/>
        </w:rPr>
        <w:t xml:space="preserve">кой части должен быть написан в </w:t>
      </w:r>
      <w:r w:rsidRPr="006E54DC">
        <w:rPr>
          <w:rFonts w:ascii="Times New Roman" w:hAnsi="Times New Roman" w:cs="Times New Roman"/>
          <w:sz w:val="24"/>
          <w:szCs w:val="24"/>
        </w:rPr>
        <w:t>неопределенном наклонении («рассматривается», «определяется» и т.п.).</w:t>
      </w:r>
    </w:p>
    <w:p w:rsidR="00EF5DB6" w:rsidRPr="006E54DC" w:rsidRDefault="00EF5DB6" w:rsidP="00066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В работе должна прослеживаться научность и литературность языка.</w:t>
      </w:r>
    </w:p>
    <w:p w:rsidR="00EF5DB6" w:rsidRPr="006E54DC" w:rsidRDefault="00EF5DB6" w:rsidP="00066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Письменная речь должна быть орфог</w:t>
      </w:r>
      <w:r w:rsidR="00066610">
        <w:rPr>
          <w:rFonts w:ascii="Times New Roman" w:hAnsi="Times New Roman" w:cs="Times New Roman"/>
          <w:sz w:val="24"/>
          <w:szCs w:val="24"/>
        </w:rPr>
        <w:t xml:space="preserve">рафически грамотной, пунктуация </w:t>
      </w:r>
      <w:r w:rsidRPr="006E54DC">
        <w:rPr>
          <w:rFonts w:ascii="Times New Roman" w:hAnsi="Times New Roman" w:cs="Times New Roman"/>
          <w:sz w:val="24"/>
          <w:szCs w:val="24"/>
        </w:rPr>
        <w:t>соответствовать правилам, словарный и грамматический строй р</w:t>
      </w:r>
      <w:r w:rsidR="00066610">
        <w:rPr>
          <w:rFonts w:ascii="Times New Roman" w:hAnsi="Times New Roman" w:cs="Times New Roman"/>
          <w:sz w:val="24"/>
          <w:szCs w:val="24"/>
        </w:rPr>
        <w:t xml:space="preserve">ечи разнообразен, </w:t>
      </w:r>
      <w:r w:rsidRPr="006E54DC">
        <w:rPr>
          <w:rFonts w:ascii="Times New Roman" w:hAnsi="Times New Roman" w:cs="Times New Roman"/>
          <w:sz w:val="24"/>
          <w:szCs w:val="24"/>
        </w:rPr>
        <w:t>речь выразительна</w:t>
      </w:r>
    </w:p>
    <w:p w:rsidR="00EF5DB6" w:rsidRPr="006E54DC" w:rsidRDefault="00EF5DB6" w:rsidP="00066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Культура оформления определяет</w:t>
      </w:r>
      <w:r w:rsidR="00066610">
        <w:rPr>
          <w:rFonts w:ascii="Times New Roman" w:hAnsi="Times New Roman" w:cs="Times New Roman"/>
          <w:sz w:val="24"/>
          <w:szCs w:val="24"/>
        </w:rPr>
        <w:t xml:space="preserve">ся тем, насколько она аккуратно </w:t>
      </w:r>
      <w:r w:rsidRPr="006E54DC">
        <w:rPr>
          <w:rFonts w:ascii="Times New Roman" w:hAnsi="Times New Roman" w:cs="Times New Roman"/>
          <w:sz w:val="24"/>
          <w:szCs w:val="24"/>
        </w:rPr>
        <w:t>выполнена, содержит ли она наглядный материал</w:t>
      </w:r>
      <w:r w:rsidR="00066610">
        <w:rPr>
          <w:rFonts w:ascii="Times New Roman" w:hAnsi="Times New Roman" w:cs="Times New Roman"/>
          <w:sz w:val="24"/>
          <w:szCs w:val="24"/>
        </w:rPr>
        <w:t xml:space="preserve"> (рисунки, таблицы, диаграммы и </w:t>
      </w:r>
      <w:r w:rsidRPr="006E54DC">
        <w:rPr>
          <w:rFonts w:ascii="Times New Roman" w:hAnsi="Times New Roman" w:cs="Times New Roman"/>
          <w:sz w:val="24"/>
          <w:szCs w:val="24"/>
        </w:rPr>
        <w:t xml:space="preserve">т.п.). В оформлении работы </w:t>
      </w:r>
      <w:proofErr w:type="spellStart"/>
      <w:proofErr w:type="gramStart"/>
      <w:r w:rsidRPr="006E54DC">
        <w:rPr>
          <w:rFonts w:ascii="Times New Roman" w:hAnsi="Times New Roman" w:cs="Times New Roman"/>
          <w:sz w:val="24"/>
          <w:szCs w:val="24"/>
        </w:rPr>
        <w:t>долл</w:t>
      </w:r>
      <w:proofErr w:type="spellEnd"/>
      <w:r w:rsidRPr="006E54D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End"/>
      <w:r w:rsidRPr="006E54DC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6E54DC">
        <w:rPr>
          <w:rFonts w:ascii="Times New Roman" w:hAnsi="Times New Roman" w:cs="Times New Roman"/>
          <w:sz w:val="24"/>
          <w:szCs w:val="24"/>
        </w:rPr>
        <w:t xml:space="preserve"> быть в</w:t>
      </w:r>
      <w:r w:rsidR="00066610">
        <w:rPr>
          <w:rFonts w:ascii="Times New Roman" w:hAnsi="Times New Roman" w:cs="Times New Roman"/>
          <w:sz w:val="24"/>
          <w:szCs w:val="24"/>
        </w:rPr>
        <w:t xml:space="preserve">ыдержан принцип необходимости и </w:t>
      </w:r>
      <w:r w:rsidRPr="006E54DC">
        <w:rPr>
          <w:rFonts w:ascii="Times New Roman" w:hAnsi="Times New Roman" w:cs="Times New Roman"/>
          <w:sz w:val="24"/>
          <w:szCs w:val="24"/>
        </w:rPr>
        <w:t>достаточности. Перегрузка «эффектами» ухудшает качество работы.</w:t>
      </w:r>
    </w:p>
    <w:p w:rsidR="00EF5DB6" w:rsidRPr="006E54DC" w:rsidRDefault="00EF5DB6" w:rsidP="00066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Итогами проектной и исследовательской деятельности следует считать не</w:t>
      </w:r>
      <w:r w:rsidR="00066610">
        <w:rPr>
          <w:rFonts w:ascii="Times New Roman" w:hAnsi="Times New Roman" w:cs="Times New Roman"/>
          <w:sz w:val="24"/>
          <w:szCs w:val="24"/>
        </w:rPr>
        <w:t xml:space="preserve"> </w:t>
      </w:r>
      <w:r w:rsidRPr="006E54DC">
        <w:rPr>
          <w:rFonts w:ascii="Times New Roman" w:hAnsi="Times New Roman" w:cs="Times New Roman"/>
          <w:sz w:val="24"/>
          <w:szCs w:val="24"/>
        </w:rPr>
        <w:t>столько предметные результаты, сколько интеллектуальное, личностное развитие</w:t>
      </w:r>
      <w:r w:rsidR="00066610">
        <w:rPr>
          <w:rFonts w:ascii="Times New Roman" w:hAnsi="Times New Roman" w:cs="Times New Roman"/>
          <w:sz w:val="24"/>
          <w:szCs w:val="24"/>
        </w:rPr>
        <w:t xml:space="preserve"> </w:t>
      </w:r>
      <w:r w:rsidRPr="006E54DC">
        <w:rPr>
          <w:rFonts w:ascii="Times New Roman" w:hAnsi="Times New Roman" w:cs="Times New Roman"/>
          <w:sz w:val="24"/>
          <w:szCs w:val="24"/>
        </w:rPr>
        <w:t>школьников, рост их компетенции в выбранной для иссле</w:t>
      </w:r>
      <w:r w:rsidR="00066610">
        <w:rPr>
          <w:rFonts w:ascii="Times New Roman" w:hAnsi="Times New Roman" w:cs="Times New Roman"/>
          <w:sz w:val="24"/>
          <w:szCs w:val="24"/>
        </w:rPr>
        <w:t xml:space="preserve">дования или проекта </w:t>
      </w:r>
      <w:r w:rsidRPr="006E54DC">
        <w:rPr>
          <w:rFonts w:ascii="Times New Roman" w:hAnsi="Times New Roman" w:cs="Times New Roman"/>
          <w:sz w:val="24"/>
          <w:szCs w:val="24"/>
        </w:rPr>
        <w:t>сфере, формирование умения сотрудничат</w:t>
      </w:r>
      <w:r w:rsidR="00066610">
        <w:rPr>
          <w:rFonts w:ascii="Times New Roman" w:hAnsi="Times New Roman" w:cs="Times New Roman"/>
          <w:sz w:val="24"/>
          <w:szCs w:val="24"/>
        </w:rPr>
        <w:t xml:space="preserve">ь в коллективе и самостоятельно </w:t>
      </w:r>
      <w:r w:rsidRPr="006E54DC">
        <w:rPr>
          <w:rFonts w:ascii="Times New Roman" w:hAnsi="Times New Roman" w:cs="Times New Roman"/>
          <w:sz w:val="24"/>
          <w:szCs w:val="24"/>
        </w:rPr>
        <w:t>работать, уяснение сущности творческой исслед</w:t>
      </w:r>
      <w:r w:rsidR="00066610">
        <w:rPr>
          <w:rFonts w:ascii="Times New Roman" w:hAnsi="Times New Roman" w:cs="Times New Roman"/>
          <w:sz w:val="24"/>
          <w:szCs w:val="24"/>
        </w:rPr>
        <w:t xml:space="preserve">овательской и проектной работы, </w:t>
      </w:r>
      <w:r w:rsidRPr="006E54DC">
        <w:rPr>
          <w:rFonts w:ascii="Times New Roman" w:hAnsi="Times New Roman" w:cs="Times New Roman"/>
          <w:sz w:val="24"/>
          <w:szCs w:val="24"/>
        </w:rPr>
        <w:t>которая рассматривается как показ</w:t>
      </w:r>
      <w:r w:rsidR="00066610">
        <w:rPr>
          <w:rFonts w:ascii="Times New Roman" w:hAnsi="Times New Roman" w:cs="Times New Roman"/>
          <w:sz w:val="24"/>
          <w:szCs w:val="24"/>
        </w:rPr>
        <w:t>атель успешности (</w:t>
      </w:r>
      <w:proofErr w:type="spellStart"/>
      <w:r w:rsidR="00066610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066610">
        <w:rPr>
          <w:rFonts w:ascii="Times New Roman" w:hAnsi="Times New Roman" w:cs="Times New Roman"/>
          <w:sz w:val="24"/>
          <w:szCs w:val="24"/>
        </w:rPr>
        <w:t xml:space="preserve">) </w:t>
      </w:r>
      <w:r w:rsidRPr="006E54DC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EF5DB6" w:rsidRPr="006E54DC" w:rsidRDefault="00EF5DB6" w:rsidP="00066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Выполненная работа рецензи</w:t>
      </w:r>
      <w:r w:rsidR="00066610">
        <w:rPr>
          <w:rFonts w:ascii="Times New Roman" w:hAnsi="Times New Roman" w:cs="Times New Roman"/>
          <w:sz w:val="24"/>
          <w:szCs w:val="24"/>
        </w:rPr>
        <w:t xml:space="preserve">руется высококвалифицированными </w:t>
      </w:r>
      <w:r w:rsidRPr="006E54DC">
        <w:rPr>
          <w:rFonts w:ascii="Times New Roman" w:hAnsi="Times New Roman" w:cs="Times New Roman"/>
          <w:sz w:val="24"/>
          <w:szCs w:val="24"/>
        </w:rPr>
        <w:t>специалистами.</w:t>
      </w:r>
    </w:p>
    <w:p w:rsidR="00EF5DB6" w:rsidRPr="006E54DC" w:rsidRDefault="00EF5DB6" w:rsidP="00066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b/>
          <w:bCs/>
          <w:sz w:val="24"/>
          <w:szCs w:val="24"/>
        </w:rPr>
        <w:t xml:space="preserve">В рецензии </w:t>
      </w:r>
      <w:r w:rsidRPr="006E54DC">
        <w:rPr>
          <w:rFonts w:ascii="Times New Roman" w:hAnsi="Times New Roman" w:cs="Times New Roman"/>
          <w:sz w:val="24"/>
          <w:szCs w:val="24"/>
        </w:rPr>
        <w:t>оцениваются и освещаются о</w:t>
      </w:r>
      <w:r w:rsidR="00066610">
        <w:rPr>
          <w:rFonts w:ascii="Times New Roman" w:hAnsi="Times New Roman" w:cs="Times New Roman"/>
          <w:sz w:val="24"/>
          <w:szCs w:val="24"/>
        </w:rPr>
        <w:t xml:space="preserve">сновные позиции с учетом оценки </w:t>
      </w:r>
      <w:r w:rsidRPr="006E54DC">
        <w:rPr>
          <w:rFonts w:ascii="Times New Roman" w:hAnsi="Times New Roman" w:cs="Times New Roman"/>
          <w:sz w:val="24"/>
          <w:szCs w:val="24"/>
        </w:rPr>
        <w:t>критериев содержательной части проекта в баллах.</w:t>
      </w:r>
    </w:p>
    <w:p w:rsidR="00EF5DB6" w:rsidRPr="006E54DC" w:rsidRDefault="00EF5DB6" w:rsidP="00066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7.2.3. Критерии оценки защиты проекта: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0"/>
      </w:tblGrid>
      <w:tr w:rsidR="00EF5DB6" w:rsidRPr="006E54DC" w:rsidTr="00EF5DB6">
        <w:tc>
          <w:tcPr>
            <w:tcW w:w="19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 w:rsidRPr="006E54D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№п/п</w:t>
            </w:r>
          </w:p>
        </w:tc>
        <w:tc>
          <w:tcPr>
            <w:tcW w:w="368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 w:rsidRPr="006E54D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Критерий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 w:rsidRPr="006E54D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Оценка в баллах</w:t>
            </w:r>
          </w:p>
        </w:tc>
      </w:tr>
      <w:tr w:rsidR="00EF5DB6" w:rsidRPr="006E54DC" w:rsidTr="00EF5DB6">
        <w:tc>
          <w:tcPr>
            <w:tcW w:w="19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Качество доклада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доклад зачитывается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доклад пересказывается, но не объяснена суть работы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доклад пересказывается, суть работы объяснена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кроме хорошего доклада владение иллюстративным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доклад производит очень хорошее впечатление</w:t>
            </w:r>
          </w:p>
        </w:tc>
      </w:tr>
      <w:tr w:rsidR="00EF5DB6" w:rsidRPr="006E54DC" w:rsidTr="00EF5DB6">
        <w:tc>
          <w:tcPr>
            <w:tcW w:w="19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1 - нет четкости ответов на большинство вопросов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2 - ответы на большинство вопросов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ответы на все вопросы убедительно, аргументировано</w:t>
            </w:r>
          </w:p>
        </w:tc>
      </w:tr>
      <w:tr w:rsidR="00EF5DB6" w:rsidRPr="006E54DC" w:rsidTr="00EF5DB6">
        <w:tc>
          <w:tcPr>
            <w:tcW w:w="19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1 - представленный демонстрационный материал не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используется в докладе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представленный демонстрационный материал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в докладе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представленный демонстрационный материал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используется в докладе, информативен, автор свободно в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нем ориентируется</w:t>
            </w:r>
          </w:p>
        </w:tc>
      </w:tr>
      <w:tr w:rsidR="00EF5DB6" w:rsidRPr="006E54DC" w:rsidTr="00EF5DB6">
        <w:tc>
          <w:tcPr>
            <w:tcW w:w="19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Оформление демонстрационного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680" w:type="dxa"/>
          </w:tcPr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- </w:t>
            </w: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представлен плохо оформленный демонстрационный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хорошо оформлен, но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есть отдельные претензии</w:t>
            </w:r>
          </w:p>
          <w:p w:rsidR="00EF5DB6" w:rsidRPr="006E54DC" w:rsidRDefault="00EF5DB6" w:rsidP="006E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E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54DC">
              <w:rPr>
                <w:rFonts w:ascii="Times New Roman" w:hAnsi="Times New Roman" w:cs="Times New Roman"/>
                <w:sz w:val="24"/>
                <w:szCs w:val="24"/>
              </w:rPr>
              <w:t>к демонстрационному материалу нет претензий</w:t>
            </w:r>
          </w:p>
        </w:tc>
      </w:tr>
    </w:tbl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4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 максимальный балл за защиту индивидуального проекта составляет 14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4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ллов.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4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ый балл за содержание и защиту проекта - 32 балла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Итоговая оценка индивидуального п</w:t>
      </w:r>
      <w:r w:rsidR="00606D30">
        <w:rPr>
          <w:rFonts w:ascii="Times New Roman" w:hAnsi="Times New Roman" w:cs="Times New Roman"/>
          <w:sz w:val="24"/>
          <w:szCs w:val="24"/>
        </w:rPr>
        <w:t xml:space="preserve">роекта осуществляется в системе </w:t>
      </w:r>
      <w:r w:rsidRPr="006E54DC">
        <w:rPr>
          <w:rFonts w:ascii="Times New Roman" w:hAnsi="Times New Roman" w:cs="Times New Roman"/>
          <w:sz w:val="24"/>
          <w:szCs w:val="24"/>
        </w:rPr>
        <w:t>«Зачет/незачет» учитывая критерии в соответст</w:t>
      </w:r>
      <w:r w:rsidR="00606D30">
        <w:rPr>
          <w:rFonts w:ascii="Times New Roman" w:hAnsi="Times New Roman" w:cs="Times New Roman"/>
          <w:sz w:val="24"/>
          <w:szCs w:val="24"/>
        </w:rPr>
        <w:t xml:space="preserve">вии с уровнями </w:t>
      </w:r>
      <w:proofErr w:type="spellStart"/>
      <w:r w:rsidR="00606D3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06D30">
        <w:rPr>
          <w:rFonts w:ascii="Times New Roman" w:hAnsi="Times New Roman" w:cs="Times New Roman"/>
          <w:sz w:val="24"/>
          <w:szCs w:val="24"/>
        </w:rPr>
        <w:t xml:space="preserve"> </w:t>
      </w:r>
      <w:r w:rsidRPr="006E54DC">
        <w:rPr>
          <w:rFonts w:ascii="Times New Roman" w:hAnsi="Times New Roman" w:cs="Times New Roman"/>
          <w:sz w:val="24"/>
          <w:szCs w:val="24"/>
        </w:rPr>
        <w:t>навыков проектной деятельности.</w:t>
      </w:r>
    </w:p>
    <w:p w:rsidR="00EF5DB6" w:rsidRPr="006E54DC" w:rsidRDefault="00606D30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7-32 балла - «Зачет» 16 баллов и менее - «Незачет»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4DC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6E54DC">
        <w:rPr>
          <w:rFonts w:ascii="Times New Roman" w:hAnsi="Times New Roman" w:cs="Times New Roman"/>
          <w:sz w:val="24"/>
          <w:szCs w:val="24"/>
        </w:rPr>
        <w:t xml:space="preserve"> комиссия дает заключение об </w:t>
      </w:r>
      <w:r w:rsidR="00606D30">
        <w:rPr>
          <w:rFonts w:ascii="Times New Roman" w:hAnsi="Times New Roman" w:cs="Times New Roman"/>
          <w:sz w:val="24"/>
          <w:szCs w:val="24"/>
        </w:rPr>
        <w:t xml:space="preserve">уровне </w:t>
      </w:r>
      <w:proofErr w:type="spellStart"/>
      <w:r w:rsidR="00606D3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06D30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Pr="006E54DC">
        <w:rPr>
          <w:rFonts w:ascii="Times New Roman" w:hAnsi="Times New Roman" w:cs="Times New Roman"/>
          <w:sz w:val="24"/>
          <w:szCs w:val="24"/>
        </w:rPr>
        <w:t>проектной деятельности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4DC">
        <w:rPr>
          <w:rFonts w:ascii="Times New Roman" w:hAnsi="Times New Roman" w:cs="Times New Roman"/>
          <w:b/>
          <w:bCs/>
          <w:sz w:val="24"/>
          <w:szCs w:val="24"/>
        </w:rPr>
        <w:t>Критерии итоговой оценки инд</w:t>
      </w:r>
      <w:r w:rsidR="00606D30">
        <w:rPr>
          <w:rFonts w:ascii="Times New Roman" w:hAnsi="Times New Roman" w:cs="Times New Roman"/>
          <w:b/>
          <w:bCs/>
          <w:sz w:val="24"/>
          <w:szCs w:val="24"/>
        </w:rPr>
        <w:t xml:space="preserve">ивидуального проекта базового и </w:t>
      </w:r>
      <w:r w:rsidRPr="006E54DC">
        <w:rPr>
          <w:rFonts w:ascii="Times New Roman" w:hAnsi="Times New Roman" w:cs="Times New Roman"/>
          <w:b/>
          <w:bCs/>
          <w:sz w:val="24"/>
          <w:szCs w:val="24"/>
        </w:rPr>
        <w:t>повышенного уровня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3780"/>
        <w:gridCol w:w="3341"/>
      </w:tblGrid>
      <w:tr w:rsidR="00EF5DB6" w:rsidRPr="006E54DC" w:rsidTr="000575CD">
        <w:tc>
          <w:tcPr>
            <w:tcW w:w="2264" w:type="dxa"/>
            <w:vMerge w:val="restart"/>
          </w:tcPr>
          <w:p w:rsidR="00EF5DB6" w:rsidRPr="006E54DC" w:rsidRDefault="00EF5DB6" w:rsidP="006E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7121" w:type="dxa"/>
            <w:gridSpan w:val="2"/>
          </w:tcPr>
          <w:p w:rsidR="00EF5DB6" w:rsidRPr="006E54DC" w:rsidRDefault="00EF5DB6" w:rsidP="006E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6E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E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выков проектной деятельности</w:t>
            </w:r>
          </w:p>
        </w:tc>
      </w:tr>
      <w:tr w:rsidR="00EF5DB6" w:rsidRPr="006E54DC" w:rsidTr="000575CD">
        <w:tc>
          <w:tcPr>
            <w:tcW w:w="2264" w:type="dxa"/>
            <w:vMerge/>
          </w:tcPr>
          <w:p w:rsidR="00EF5DB6" w:rsidRPr="006E54DC" w:rsidRDefault="00EF5DB6" w:rsidP="006E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Align w:val="center"/>
          </w:tcPr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341" w:type="dxa"/>
            <w:vAlign w:val="center"/>
          </w:tcPr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</w:t>
            </w:r>
          </w:p>
        </w:tc>
      </w:tr>
      <w:tr w:rsidR="00EF5DB6" w:rsidRPr="006E54DC" w:rsidTr="000575CD">
        <w:tc>
          <w:tcPr>
            <w:tcW w:w="2264" w:type="dxa"/>
          </w:tcPr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иобретение знаний и решение проблем</w:t>
            </w:r>
          </w:p>
        </w:tc>
        <w:tc>
          <w:tcPr>
            <w:tcW w:w="3780" w:type="dxa"/>
          </w:tcPr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П в целом свидетельствует о способности самостоятельно, с небольшой опорой на помощь руководителя ставить проблему и находить пути ее решения.</w:t>
            </w:r>
          </w:p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продемонстрировал способность приобретать новые знания и/или осваивать</w:t>
            </w:r>
          </w:p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пособы действий, достигать более глубокого понимания изученной проблемы</w:t>
            </w:r>
          </w:p>
        </w:tc>
        <w:tc>
          <w:tcPr>
            <w:tcW w:w="3341" w:type="dxa"/>
          </w:tcPr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П в целом свидетельствует о способности самостоятельно ставить проблему и находить пути ее решения.</w:t>
            </w:r>
          </w:p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продемонстрировал свободное владение логическими операциями, навыки критического мышления, умение самостоятельно мыслить; способность приобретать новые знания и/или осваивать новые</w:t>
            </w:r>
          </w:p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йствий, достигать более глубокого понимания проблемы</w:t>
            </w:r>
          </w:p>
        </w:tc>
      </w:tr>
      <w:tr w:rsidR="00EF5DB6" w:rsidRPr="006E54DC" w:rsidTr="000575CD">
        <w:tc>
          <w:tcPr>
            <w:tcW w:w="2264" w:type="dxa"/>
          </w:tcPr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учебных предметов</w:t>
            </w:r>
          </w:p>
        </w:tc>
        <w:tc>
          <w:tcPr>
            <w:tcW w:w="3780" w:type="dxa"/>
          </w:tcPr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продемонстрировал понимание содержания выполненной работы.</w:t>
            </w:r>
          </w:p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ИП и в ответах на вопросы по содержанию отсутствуют грубые ошибки</w:t>
            </w:r>
          </w:p>
        </w:tc>
        <w:tc>
          <w:tcPr>
            <w:tcW w:w="3341" w:type="dxa"/>
          </w:tcPr>
          <w:p w:rsidR="00EF5DB6" w:rsidRPr="006E54DC" w:rsidRDefault="00EF5DB6" w:rsidP="006E54DC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йся продемонстрировал свободное владение предметом проектной деятельности.</w:t>
            </w:r>
          </w:p>
          <w:p w:rsidR="00EF5DB6" w:rsidRPr="006E54DC" w:rsidRDefault="00EF5DB6" w:rsidP="006E54DC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и отсутствуют</w:t>
            </w:r>
          </w:p>
        </w:tc>
      </w:tr>
      <w:tr w:rsidR="00EF5DB6" w:rsidRPr="006E54DC" w:rsidTr="000575CD">
        <w:trPr>
          <w:trHeight w:val="2883"/>
        </w:trPr>
        <w:tc>
          <w:tcPr>
            <w:tcW w:w="2264" w:type="dxa"/>
          </w:tcPr>
          <w:p w:rsidR="00EF5DB6" w:rsidRPr="006E54DC" w:rsidRDefault="00EF5DB6" w:rsidP="006E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 действия</w:t>
            </w:r>
          </w:p>
        </w:tc>
        <w:tc>
          <w:tcPr>
            <w:tcW w:w="3780" w:type="dxa"/>
          </w:tcPr>
          <w:p w:rsidR="00EF5DB6" w:rsidRPr="006E54DC" w:rsidRDefault="00EF5DB6" w:rsidP="006E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продемонстрировал навыки определения темы и планирования ИИП.</w:t>
            </w:r>
          </w:p>
          <w:p w:rsidR="00EF5DB6" w:rsidRPr="006E54DC" w:rsidRDefault="00EF5DB6" w:rsidP="006E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л ИИП до конца и представил комиссии.</w:t>
            </w:r>
          </w:p>
          <w:p w:rsidR="00EF5DB6" w:rsidRPr="006E54DC" w:rsidRDefault="00EF5DB6" w:rsidP="006E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этапы выполнял под контролем и при поддержке руководителя.</w:t>
            </w:r>
          </w:p>
          <w:p w:rsidR="00EF5DB6" w:rsidRPr="006E54DC" w:rsidRDefault="00EF5DB6" w:rsidP="006E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ил отдельные элементы самооценки и самоконтроля </w:t>
            </w:r>
          </w:p>
        </w:tc>
        <w:tc>
          <w:tcPr>
            <w:tcW w:w="3341" w:type="dxa"/>
          </w:tcPr>
          <w:p w:rsidR="00EF5DB6" w:rsidRPr="006E54DC" w:rsidRDefault="00EF5DB6" w:rsidP="006E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Учащийся тщательно спланировал и последовательно реализовал ИИП. </w:t>
            </w:r>
          </w:p>
          <w:p w:rsidR="00EF5DB6" w:rsidRPr="006E54DC" w:rsidRDefault="00EF5DB6" w:rsidP="006E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воевременно прошел все необходимые этапы обсуждения и представления ИИП.</w:t>
            </w:r>
          </w:p>
          <w:p w:rsidR="00EF5DB6" w:rsidRPr="006E54DC" w:rsidRDefault="00EF5DB6" w:rsidP="006E54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амостоятельно контролировал и корректировал ИИП</w:t>
            </w:r>
          </w:p>
        </w:tc>
      </w:tr>
      <w:tr w:rsidR="00EF5DB6" w:rsidRPr="006E54DC" w:rsidTr="000575CD">
        <w:tc>
          <w:tcPr>
            <w:tcW w:w="2264" w:type="dxa"/>
          </w:tcPr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я </w:t>
            </w:r>
          </w:p>
        </w:tc>
        <w:tc>
          <w:tcPr>
            <w:tcW w:w="3780" w:type="dxa"/>
          </w:tcPr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продемонстрировал навыки оформления проектной работы и пояснительной записки, а также подготовки презентации.</w:t>
            </w:r>
          </w:p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екта ответил на вопросы</w:t>
            </w:r>
          </w:p>
        </w:tc>
        <w:tc>
          <w:tcPr>
            <w:tcW w:w="3341" w:type="dxa"/>
          </w:tcPr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ясно определил и пояснил тему.</w:t>
            </w:r>
          </w:p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о структурировал текст ИИП и сообщение для защиты.</w:t>
            </w:r>
          </w:p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л мысли последовательно, аргументированно.</w:t>
            </w:r>
          </w:p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и защита проекта вызывают интерес.</w:t>
            </w:r>
          </w:p>
          <w:p w:rsidR="00EF5DB6" w:rsidRPr="006E54DC" w:rsidRDefault="00EF5DB6" w:rsidP="006E54DC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свободно отвечает на вопросы</w:t>
            </w:r>
          </w:p>
        </w:tc>
      </w:tr>
    </w:tbl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</w:p>
    <w:p w:rsidR="00EF5DB6" w:rsidRPr="00606D30" w:rsidRDefault="00EF5DB6" w:rsidP="00606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30">
        <w:rPr>
          <w:rFonts w:ascii="Times New Roman" w:hAnsi="Times New Roman" w:cs="Times New Roman"/>
          <w:b/>
          <w:sz w:val="24"/>
          <w:szCs w:val="24"/>
        </w:rPr>
        <w:t>8. Контроль выполнения индивидуальных проектов</w:t>
      </w:r>
    </w:p>
    <w:p w:rsidR="00EF5DB6" w:rsidRPr="006E54DC" w:rsidRDefault="00EF5DB6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8.1. Ответственность за выполнение инди</w:t>
      </w:r>
      <w:r w:rsidR="00606D30">
        <w:rPr>
          <w:rFonts w:ascii="Times New Roman" w:hAnsi="Times New Roman" w:cs="Times New Roman"/>
          <w:sz w:val="24"/>
          <w:szCs w:val="24"/>
        </w:rPr>
        <w:t xml:space="preserve">видуальных проектов возлагается </w:t>
      </w:r>
      <w:r w:rsidRPr="006E54DC">
        <w:rPr>
          <w:rFonts w:ascii="Times New Roman" w:hAnsi="Times New Roman" w:cs="Times New Roman"/>
          <w:sz w:val="24"/>
          <w:szCs w:val="24"/>
        </w:rPr>
        <w:t>на руководителей проектов, которые в конц</w:t>
      </w:r>
      <w:r w:rsidR="00606D30">
        <w:rPr>
          <w:rFonts w:ascii="Times New Roman" w:hAnsi="Times New Roman" w:cs="Times New Roman"/>
          <w:sz w:val="24"/>
          <w:szCs w:val="24"/>
        </w:rPr>
        <w:t xml:space="preserve">е учебного года отчитываются на </w:t>
      </w:r>
      <w:r w:rsidRPr="006E54DC">
        <w:rPr>
          <w:rFonts w:ascii="Times New Roman" w:hAnsi="Times New Roman" w:cs="Times New Roman"/>
          <w:sz w:val="24"/>
          <w:szCs w:val="24"/>
        </w:rPr>
        <w:t>научно-методическом совете о вып</w:t>
      </w:r>
      <w:r w:rsidR="00606D30">
        <w:rPr>
          <w:rFonts w:ascii="Times New Roman" w:hAnsi="Times New Roman" w:cs="Times New Roman"/>
          <w:sz w:val="24"/>
          <w:szCs w:val="24"/>
        </w:rPr>
        <w:t xml:space="preserve">олнении индивидуальных проектов </w:t>
      </w:r>
      <w:r w:rsidRPr="006E54DC">
        <w:rPr>
          <w:rFonts w:ascii="Times New Roman" w:hAnsi="Times New Roman" w:cs="Times New Roman"/>
          <w:sz w:val="24"/>
          <w:szCs w:val="24"/>
        </w:rPr>
        <w:t>учащимися.</w:t>
      </w:r>
    </w:p>
    <w:p w:rsidR="00EF5DB6" w:rsidRPr="006E54DC" w:rsidRDefault="00EF5DB6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54DC">
        <w:rPr>
          <w:rFonts w:ascii="Times New Roman" w:hAnsi="Times New Roman" w:cs="Times New Roman"/>
          <w:i/>
          <w:iCs/>
          <w:sz w:val="24"/>
          <w:szCs w:val="24"/>
        </w:rPr>
        <w:t>Руководитель индивидуального проекта должен:</w:t>
      </w:r>
    </w:p>
    <w:p w:rsidR="00EF5DB6" w:rsidRPr="006E54DC" w:rsidRDefault="00EF5DB6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 w:rsidRPr="006E54DC">
        <w:rPr>
          <w:rFonts w:ascii="Times New Roman" w:hAnsi="Times New Roman" w:cs="Times New Roman"/>
          <w:sz w:val="24"/>
          <w:szCs w:val="24"/>
        </w:rPr>
        <w:t>Совместно с обучающимся определит</w:t>
      </w:r>
      <w:r w:rsidR="00606D30">
        <w:rPr>
          <w:rFonts w:ascii="Times New Roman" w:hAnsi="Times New Roman" w:cs="Times New Roman"/>
          <w:sz w:val="24"/>
          <w:szCs w:val="24"/>
        </w:rPr>
        <w:t xml:space="preserve">ь тему и учебный план работы по </w:t>
      </w:r>
      <w:r w:rsidRPr="006E54DC">
        <w:rPr>
          <w:rFonts w:ascii="Times New Roman" w:hAnsi="Times New Roman" w:cs="Times New Roman"/>
          <w:sz w:val="24"/>
          <w:szCs w:val="24"/>
        </w:rPr>
        <w:t>индивидуальному образовательному проекту;</w:t>
      </w:r>
    </w:p>
    <w:p w:rsidR="00EF5DB6" w:rsidRPr="006E54DC" w:rsidRDefault="00EF5DB6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• Совместно с обучающимся определить це</w:t>
      </w:r>
      <w:r w:rsidR="00606D30">
        <w:rPr>
          <w:rFonts w:ascii="Times New Roman" w:hAnsi="Times New Roman" w:cs="Times New Roman"/>
          <w:sz w:val="24"/>
          <w:szCs w:val="24"/>
        </w:rPr>
        <w:t xml:space="preserve">ль работы, этапы, сроки, методы </w:t>
      </w:r>
      <w:r w:rsidRPr="006E54DC">
        <w:rPr>
          <w:rFonts w:ascii="Times New Roman" w:hAnsi="Times New Roman" w:cs="Times New Roman"/>
          <w:sz w:val="24"/>
          <w:szCs w:val="24"/>
        </w:rPr>
        <w:t>работы, источники необходимой информации;</w:t>
      </w:r>
    </w:p>
    <w:p w:rsidR="00EF5DB6" w:rsidRPr="006E54DC" w:rsidRDefault="00EF5DB6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• Мотивировать обучающего на выпол</w:t>
      </w:r>
      <w:r w:rsidR="00606D30">
        <w:rPr>
          <w:rFonts w:ascii="Times New Roman" w:hAnsi="Times New Roman" w:cs="Times New Roman"/>
          <w:sz w:val="24"/>
          <w:szCs w:val="24"/>
        </w:rPr>
        <w:t xml:space="preserve">нение работы по индивидуальному </w:t>
      </w:r>
      <w:r w:rsidRPr="006E54DC">
        <w:rPr>
          <w:rFonts w:ascii="Times New Roman" w:hAnsi="Times New Roman" w:cs="Times New Roman"/>
          <w:sz w:val="24"/>
          <w:szCs w:val="24"/>
        </w:rPr>
        <w:t>образовательному проекту;</w:t>
      </w:r>
    </w:p>
    <w:p w:rsidR="00EF5DB6" w:rsidRPr="006E54DC" w:rsidRDefault="00EF5DB6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• Оказывать помощь обучающемуся по в</w:t>
      </w:r>
      <w:r w:rsidR="00606D30">
        <w:rPr>
          <w:rFonts w:ascii="Times New Roman" w:hAnsi="Times New Roman" w:cs="Times New Roman"/>
          <w:sz w:val="24"/>
          <w:szCs w:val="24"/>
        </w:rPr>
        <w:t xml:space="preserve">опросам планирования, методики, </w:t>
      </w:r>
      <w:r w:rsidRPr="006E54DC">
        <w:rPr>
          <w:rFonts w:ascii="Times New Roman" w:hAnsi="Times New Roman" w:cs="Times New Roman"/>
          <w:sz w:val="24"/>
          <w:szCs w:val="24"/>
        </w:rPr>
        <w:t>формирования и представления результатов исследования;</w:t>
      </w:r>
    </w:p>
    <w:p w:rsidR="00EF5DB6" w:rsidRPr="006E54DC" w:rsidRDefault="00EF5DB6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• Контролировать выполнение обучающ</w:t>
      </w:r>
      <w:r w:rsidR="00606D30">
        <w:rPr>
          <w:rFonts w:ascii="Times New Roman" w:hAnsi="Times New Roman" w:cs="Times New Roman"/>
          <w:sz w:val="24"/>
          <w:szCs w:val="24"/>
        </w:rPr>
        <w:t xml:space="preserve">имся плана работы по выполнению </w:t>
      </w:r>
      <w:r w:rsidRPr="006E54DC">
        <w:rPr>
          <w:rFonts w:ascii="Times New Roman" w:hAnsi="Times New Roman" w:cs="Times New Roman"/>
          <w:sz w:val="24"/>
          <w:szCs w:val="24"/>
        </w:rPr>
        <w:t>индивидуального образовательного проекта.</w:t>
      </w:r>
    </w:p>
    <w:p w:rsidR="009B43E1" w:rsidRPr="006E54DC" w:rsidRDefault="009B43E1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54DC">
        <w:rPr>
          <w:rFonts w:ascii="Times New Roman" w:hAnsi="Times New Roman" w:cs="Times New Roman"/>
          <w:i/>
          <w:iCs/>
          <w:sz w:val="24"/>
          <w:szCs w:val="24"/>
        </w:rPr>
        <w:t>Руководитель индивидуального проекта имеет право:</w:t>
      </w: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• Требовать от обучающего своевремен</w:t>
      </w:r>
      <w:r w:rsidR="00606D30">
        <w:rPr>
          <w:rFonts w:ascii="Times New Roman" w:hAnsi="Times New Roman" w:cs="Times New Roman"/>
          <w:sz w:val="24"/>
          <w:szCs w:val="24"/>
        </w:rPr>
        <w:t xml:space="preserve">ного и качественного выполнения </w:t>
      </w:r>
      <w:r w:rsidRPr="006E54DC">
        <w:rPr>
          <w:rFonts w:ascii="Times New Roman" w:hAnsi="Times New Roman" w:cs="Times New Roman"/>
          <w:sz w:val="24"/>
          <w:szCs w:val="24"/>
        </w:rPr>
        <w:t>работы</w:t>
      </w: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• Использовать в своей работе имеющиес</w:t>
      </w:r>
      <w:r w:rsidR="00606D30">
        <w:rPr>
          <w:rFonts w:ascii="Times New Roman" w:hAnsi="Times New Roman" w:cs="Times New Roman"/>
          <w:sz w:val="24"/>
          <w:szCs w:val="24"/>
        </w:rPr>
        <w:t xml:space="preserve">я в образовательной организации </w:t>
      </w:r>
      <w:r w:rsidRPr="006E54DC">
        <w:rPr>
          <w:rFonts w:ascii="Times New Roman" w:hAnsi="Times New Roman" w:cs="Times New Roman"/>
          <w:sz w:val="24"/>
          <w:szCs w:val="24"/>
        </w:rPr>
        <w:t>информационные ресурсы</w:t>
      </w: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 xml:space="preserve">• Обращаться к администрации </w:t>
      </w:r>
      <w:r w:rsidR="00606D30">
        <w:rPr>
          <w:rFonts w:ascii="Times New Roman" w:hAnsi="Times New Roman" w:cs="Times New Roman"/>
          <w:sz w:val="24"/>
          <w:szCs w:val="24"/>
        </w:rPr>
        <w:t xml:space="preserve">в случае систематического </w:t>
      </w:r>
      <w:r w:rsidRPr="006E54DC">
        <w:rPr>
          <w:rFonts w:ascii="Times New Roman" w:hAnsi="Times New Roman" w:cs="Times New Roman"/>
          <w:sz w:val="24"/>
          <w:szCs w:val="24"/>
        </w:rPr>
        <w:t>несоблюдения сроков реализации пл</w:t>
      </w:r>
      <w:r w:rsidR="00606D30">
        <w:rPr>
          <w:rFonts w:ascii="Times New Roman" w:hAnsi="Times New Roman" w:cs="Times New Roman"/>
          <w:sz w:val="24"/>
          <w:szCs w:val="24"/>
        </w:rPr>
        <w:t xml:space="preserve">ана </w:t>
      </w:r>
      <w:proofErr w:type="gramStart"/>
      <w:r w:rsidR="00606D30">
        <w:rPr>
          <w:rFonts w:ascii="Times New Roman" w:hAnsi="Times New Roman" w:cs="Times New Roman"/>
          <w:sz w:val="24"/>
          <w:szCs w:val="24"/>
        </w:rPr>
        <w:t xml:space="preserve">индивидуального  </w:t>
      </w:r>
      <w:r w:rsidRPr="006E54DC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6E54DC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54DC">
        <w:rPr>
          <w:rFonts w:ascii="Times New Roman" w:hAnsi="Times New Roman" w:cs="Times New Roman"/>
          <w:i/>
          <w:iCs/>
          <w:sz w:val="24"/>
          <w:szCs w:val="24"/>
        </w:rPr>
        <w:t>Обучающийся должен:</w:t>
      </w: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 w:rsidRPr="006E54DC">
        <w:rPr>
          <w:rFonts w:ascii="Times New Roman" w:hAnsi="Times New Roman" w:cs="Times New Roman"/>
          <w:sz w:val="24"/>
          <w:szCs w:val="24"/>
        </w:rPr>
        <w:t>Выбрать тему индивидуального образовательного проекта</w:t>
      </w: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• Посещать консультации и занятия по индивидуальному образовательному</w:t>
      </w:r>
      <w:r w:rsidR="00606D30">
        <w:rPr>
          <w:rFonts w:ascii="Times New Roman" w:hAnsi="Times New Roman" w:cs="Times New Roman"/>
          <w:sz w:val="24"/>
          <w:szCs w:val="24"/>
        </w:rPr>
        <w:t xml:space="preserve"> </w:t>
      </w:r>
      <w:r w:rsidRPr="006E54DC">
        <w:rPr>
          <w:rFonts w:ascii="Times New Roman" w:hAnsi="Times New Roman" w:cs="Times New Roman"/>
          <w:sz w:val="24"/>
          <w:szCs w:val="24"/>
        </w:rPr>
        <w:t>проекту</w:t>
      </w: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lastRenderedPageBreak/>
        <w:t xml:space="preserve">• Ответственно относиться к требованиям и рекомендациям </w:t>
      </w:r>
      <w:r w:rsidR="00606D30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6E54DC">
        <w:rPr>
          <w:rFonts w:ascii="Times New Roman" w:hAnsi="Times New Roman" w:cs="Times New Roman"/>
          <w:sz w:val="24"/>
          <w:szCs w:val="24"/>
        </w:rPr>
        <w:t>индивидуального образовательного проекта</w:t>
      </w: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• Подготовить публичный отчет о проделанной работе.</w:t>
      </w:r>
    </w:p>
    <w:p w:rsidR="009B43E1" w:rsidRPr="006E54DC" w:rsidRDefault="009B43E1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54DC">
        <w:rPr>
          <w:rFonts w:ascii="Times New Roman" w:hAnsi="Times New Roman" w:cs="Times New Roman"/>
          <w:i/>
          <w:iCs/>
          <w:sz w:val="24"/>
          <w:szCs w:val="24"/>
        </w:rPr>
        <w:t>Обучающийся имеет право:</w:t>
      </w: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 xml:space="preserve">• На консультацию и информационную </w:t>
      </w:r>
      <w:r w:rsidR="00606D30">
        <w:rPr>
          <w:rFonts w:ascii="Times New Roman" w:hAnsi="Times New Roman" w:cs="Times New Roman"/>
          <w:sz w:val="24"/>
          <w:szCs w:val="24"/>
        </w:rPr>
        <w:t xml:space="preserve">поддержку руководителя на любом </w:t>
      </w:r>
      <w:r w:rsidRPr="006E54DC">
        <w:rPr>
          <w:rFonts w:ascii="Times New Roman" w:hAnsi="Times New Roman" w:cs="Times New Roman"/>
          <w:sz w:val="24"/>
          <w:szCs w:val="24"/>
        </w:rPr>
        <w:t>этапе выполнения индивидуального образовательного проекта;</w:t>
      </w: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• Использовать для выполнения индивидуа</w:t>
      </w:r>
      <w:r w:rsidR="00606D30">
        <w:rPr>
          <w:rFonts w:ascii="Times New Roman" w:hAnsi="Times New Roman" w:cs="Times New Roman"/>
          <w:sz w:val="24"/>
          <w:szCs w:val="24"/>
        </w:rPr>
        <w:t xml:space="preserve">льного образовательного проекта </w:t>
      </w:r>
      <w:r w:rsidRPr="006E54DC">
        <w:rPr>
          <w:rFonts w:ascii="Times New Roman" w:hAnsi="Times New Roman" w:cs="Times New Roman"/>
          <w:sz w:val="24"/>
          <w:szCs w:val="24"/>
        </w:rPr>
        <w:t>ресурсы школы.</w:t>
      </w:r>
    </w:p>
    <w:p w:rsidR="009B43E1" w:rsidRPr="006E54DC" w:rsidRDefault="009B43E1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8.2. Контроль и организация ра</w:t>
      </w:r>
      <w:r w:rsidR="00606D30">
        <w:rPr>
          <w:rFonts w:ascii="Times New Roman" w:hAnsi="Times New Roman" w:cs="Times New Roman"/>
          <w:sz w:val="24"/>
          <w:szCs w:val="24"/>
        </w:rPr>
        <w:t xml:space="preserve">боты по индивидуальным проектам </w:t>
      </w:r>
      <w:r w:rsidRPr="006E54DC">
        <w:rPr>
          <w:rFonts w:ascii="Times New Roman" w:hAnsi="Times New Roman" w:cs="Times New Roman"/>
          <w:sz w:val="24"/>
          <w:szCs w:val="24"/>
        </w:rPr>
        <w:t>возлагается на заместителя по научно-метод</w:t>
      </w:r>
      <w:r w:rsidR="00606D30">
        <w:rPr>
          <w:rFonts w:ascii="Times New Roman" w:hAnsi="Times New Roman" w:cs="Times New Roman"/>
          <w:sz w:val="24"/>
          <w:szCs w:val="24"/>
        </w:rPr>
        <w:t xml:space="preserve">ической работе в соответствии с </w:t>
      </w:r>
      <w:r w:rsidRPr="006E54DC">
        <w:rPr>
          <w:rFonts w:ascii="Times New Roman" w:hAnsi="Times New Roman" w:cs="Times New Roman"/>
          <w:sz w:val="24"/>
          <w:szCs w:val="24"/>
        </w:rPr>
        <w:t>должностными обязанностями.</w:t>
      </w:r>
    </w:p>
    <w:p w:rsidR="006E54DC" w:rsidRPr="006E54DC" w:rsidRDefault="006E54DC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B43E1" w:rsidRDefault="009B43E1" w:rsidP="00606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Приложение</w:t>
      </w:r>
      <w:r w:rsidR="006E54DC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41C13" w:rsidTr="00EE491E">
        <w:tc>
          <w:tcPr>
            <w:tcW w:w="4106" w:type="dxa"/>
          </w:tcPr>
          <w:p w:rsidR="00441C13" w:rsidRPr="00EE491E" w:rsidRDefault="00EE491E" w:rsidP="00EE4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 w:rsidRPr="00EE491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5239" w:type="dxa"/>
          </w:tcPr>
          <w:p w:rsidR="00441C13" w:rsidRPr="00EE491E" w:rsidRDefault="00EE491E" w:rsidP="00EE4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 w:rsidRPr="00EE491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</w:t>
            </w:r>
          </w:p>
          <w:p w:rsidR="00441C13" w:rsidRPr="00EE491E" w:rsidRDefault="00441C13" w:rsidP="00EE4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41C13" w:rsidTr="00EE491E">
        <w:tc>
          <w:tcPr>
            <w:tcW w:w="4106" w:type="dxa"/>
          </w:tcPr>
          <w:p w:rsidR="00441C13" w:rsidRDefault="00EE491E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Титульный лист</w:t>
            </w:r>
          </w:p>
        </w:tc>
        <w:tc>
          <w:tcPr>
            <w:tcW w:w="5239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образовательной организации, где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 работа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ю, имя и отчество автора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 работы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ю, имя и отчество руководителя (учитель) и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ов (и их научные степени)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 (ФИО);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год.</w:t>
            </w:r>
          </w:p>
        </w:tc>
      </w:tr>
      <w:tr w:rsidR="00441C13" w:rsidTr="00EE491E">
        <w:tc>
          <w:tcPr>
            <w:tcW w:w="4106" w:type="dxa"/>
          </w:tcPr>
          <w:p w:rsidR="00441C13" w:rsidRDefault="00EE491E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Паспорт проекта</w:t>
            </w:r>
          </w:p>
        </w:tc>
        <w:tc>
          <w:tcPr>
            <w:tcW w:w="5239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 проекта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класс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екта (фото, фамилия и имя)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ФИО)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ы (ФИО, научная степень)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над проектом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й ряд к проекту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екта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держания проекта (заполняется жюри);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формления проекта (заполняется жюри);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езентации проекта (заполняется жюри).</w:t>
            </w:r>
          </w:p>
        </w:tc>
      </w:tr>
      <w:tr w:rsidR="00441C13" w:rsidTr="00EE491E">
        <w:tc>
          <w:tcPr>
            <w:tcW w:w="4106" w:type="dxa"/>
          </w:tcPr>
          <w:p w:rsidR="00441C13" w:rsidRDefault="00EE491E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 xml:space="preserve">Оглавление </w:t>
            </w:r>
          </w:p>
        </w:tc>
        <w:tc>
          <w:tcPr>
            <w:tcW w:w="5239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: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сех глав, разделов с указанием номеров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, на которых размещается материал.</w:t>
            </w:r>
          </w:p>
        </w:tc>
      </w:tr>
      <w:tr w:rsidR="00441C13" w:rsidTr="00EE491E">
        <w:tc>
          <w:tcPr>
            <w:tcW w:w="4106" w:type="dxa"/>
          </w:tcPr>
          <w:p w:rsidR="00441C13" w:rsidRDefault="00EE491E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План выполнения проекта</w:t>
            </w:r>
          </w:p>
        </w:tc>
        <w:tc>
          <w:tcPr>
            <w:tcW w:w="5239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: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е перечисление этапов и график их выполнения</w:t>
            </w:r>
          </w:p>
        </w:tc>
      </w:tr>
      <w:tr w:rsidR="00441C13" w:rsidTr="00EE491E">
        <w:tc>
          <w:tcPr>
            <w:tcW w:w="4106" w:type="dxa"/>
          </w:tcPr>
          <w:p w:rsidR="00EE491E" w:rsidRDefault="00606D30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E491E">
              <w:rPr>
                <w:rFonts w:ascii="Times New Roman" w:hAnsi="Times New Roman" w:cs="Times New Roman"/>
                <w:sz w:val="24"/>
                <w:szCs w:val="24"/>
              </w:rPr>
              <w:t>(вступление)</w:t>
            </w:r>
          </w:p>
          <w:p w:rsidR="00EE491E" w:rsidRDefault="00606D30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комендуемый </w:t>
            </w:r>
            <w:r w:rsidR="00EE491E">
              <w:rPr>
                <w:rFonts w:ascii="Times New Roman" w:hAnsi="Times New Roman" w:cs="Times New Roman"/>
                <w:sz w:val="24"/>
                <w:szCs w:val="24"/>
              </w:rPr>
              <w:t>объем 1-2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)</w:t>
            </w:r>
          </w:p>
        </w:tc>
        <w:tc>
          <w:tcPr>
            <w:tcW w:w="5239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у современного состояния решаемой проблемы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задачи;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оведения работы</w:t>
            </w:r>
          </w:p>
        </w:tc>
      </w:tr>
      <w:tr w:rsidR="00441C13" w:rsidTr="00EE491E">
        <w:tc>
          <w:tcPr>
            <w:tcW w:w="4106" w:type="dxa"/>
          </w:tcPr>
          <w:p w:rsidR="00441C13" w:rsidRDefault="00EE491E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работы</w:t>
            </w:r>
          </w:p>
        </w:tc>
        <w:tc>
          <w:tcPr>
            <w:tcW w:w="5239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главе автор раскрывает задачи, которые должны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решены в этой работе, определяет пути их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, дает характеристику предмета исследования</w:t>
            </w:r>
          </w:p>
        </w:tc>
      </w:tr>
      <w:tr w:rsidR="00441C13" w:rsidTr="00EE491E">
        <w:tc>
          <w:tcPr>
            <w:tcW w:w="4106" w:type="dxa"/>
          </w:tcPr>
          <w:p w:rsidR="00EE491E" w:rsidRDefault="00606D30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</w:t>
            </w:r>
            <w:r w:rsidR="00EE491E">
              <w:rPr>
                <w:rFonts w:ascii="Times New Roman" w:hAnsi="Times New Roman" w:cs="Times New Roman"/>
                <w:sz w:val="24"/>
                <w:szCs w:val="24"/>
              </w:rPr>
              <w:t>(не более 10-15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)</w:t>
            </w:r>
          </w:p>
        </w:tc>
        <w:tc>
          <w:tcPr>
            <w:tcW w:w="5239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глав (разделов), в которых содержится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 конкретной исследуемой теме: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Методики проведения содержит подробное описание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 методики. Приводится список вопросов, которые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использованы для выполнения методик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. Приводится мнение консультантов,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исследовании и помогавших добиться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ых результатов.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(теоретическая) часть работы содержит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анализ автора прочитанной литературы по данной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, описывает процессы или явления, которые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т основное содержание и непосредственно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ятся к экспериментальной части работы.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в работе должен делать ссылки на авторов и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из которого он заимствует материалы. Выписки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очитанного должны быть полными и точными, т.е.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а и её библиографическое описание.</w:t>
            </w:r>
          </w:p>
        </w:tc>
      </w:tr>
      <w:tr w:rsidR="00441C13" w:rsidTr="00EE491E">
        <w:tc>
          <w:tcPr>
            <w:tcW w:w="4106" w:type="dxa"/>
          </w:tcPr>
          <w:p w:rsidR="00441C13" w:rsidRDefault="00EE491E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5239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выводы по результатам выполненной работы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состоять из нескольких пунктов, подводящих итог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й работы; автор анализирует полученные в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эксперимента данные.</w:t>
            </w:r>
          </w:p>
        </w:tc>
      </w:tr>
      <w:tr w:rsidR="00441C13" w:rsidTr="00EE491E">
        <w:tc>
          <w:tcPr>
            <w:tcW w:w="4106" w:type="dxa"/>
          </w:tcPr>
          <w:p w:rsidR="00441C13" w:rsidRDefault="00EE491E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5239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, используемые в проекте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ой работе) на русском и английском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</w:p>
        </w:tc>
      </w:tr>
      <w:tr w:rsidR="00441C13" w:rsidTr="00EE491E">
        <w:tc>
          <w:tcPr>
            <w:tcW w:w="4106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юме проекта на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 языке</w:t>
            </w:r>
          </w:p>
        </w:tc>
        <w:tc>
          <w:tcPr>
            <w:tcW w:w="5239" w:type="dxa"/>
          </w:tcPr>
          <w:p w:rsidR="00441C13" w:rsidRDefault="00EE491E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а английском языке</w:t>
            </w:r>
          </w:p>
        </w:tc>
      </w:tr>
      <w:tr w:rsidR="00441C13" w:rsidTr="00EE491E">
        <w:tc>
          <w:tcPr>
            <w:tcW w:w="4106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5239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содержать перечень источников, использованных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писании работы.</w:t>
            </w:r>
          </w:p>
        </w:tc>
      </w:tr>
      <w:tr w:rsidR="00441C13" w:rsidTr="00EE491E">
        <w:tc>
          <w:tcPr>
            <w:tcW w:w="4106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239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дельном листе бумаги коротко представляется проект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ллюстрациями и ценными выдержками из проекта.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ки раздаются членам жюри для представления в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й форме целей и задач своего проекта.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зитке должны быть также указаны данные титульного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а проектной работы.</w:t>
            </w:r>
          </w:p>
        </w:tc>
      </w:tr>
      <w:tr w:rsidR="00441C13" w:rsidTr="00EE491E">
        <w:tc>
          <w:tcPr>
            <w:tcW w:w="4106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ая</w:t>
            </w:r>
          </w:p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239" w:type="dxa"/>
          </w:tcPr>
          <w:p w:rsidR="00441C13" w:rsidRPr="00606D30" w:rsidRDefault="00EE491E" w:rsidP="0060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</w:t>
            </w:r>
            <w:r w:rsidR="00606D30">
              <w:rPr>
                <w:rFonts w:ascii="Times New Roman" w:hAnsi="Times New Roman" w:cs="Times New Roman"/>
                <w:sz w:val="24"/>
                <w:szCs w:val="24"/>
              </w:rPr>
              <w:t xml:space="preserve">тация проекта содержит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="00606D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резуль</w:t>
            </w:r>
            <w:r w:rsidR="00606D30">
              <w:rPr>
                <w:rFonts w:ascii="Times New Roman" w:hAnsi="Times New Roman" w:cs="Times New Roman"/>
                <w:sz w:val="24"/>
                <w:szCs w:val="24"/>
              </w:rPr>
              <w:t xml:space="preserve">таты проекта (исследова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), может включать авторские</w:t>
            </w:r>
          </w:p>
        </w:tc>
      </w:tr>
      <w:tr w:rsidR="00441C13" w:rsidTr="00EE491E">
        <w:tc>
          <w:tcPr>
            <w:tcW w:w="4106" w:type="dxa"/>
          </w:tcPr>
          <w:p w:rsidR="00EE491E" w:rsidRDefault="00EE491E" w:rsidP="00EE4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  <w:p w:rsidR="00441C13" w:rsidRDefault="00EE491E" w:rsidP="00EE491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ь</w:t>
            </w:r>
          </w:p>
        </w:tc>
        <w:tc>
          <w:tcPr>
            <w:tcW w:w="5239" w:type="dxa"/>
          </w:tcPr>
          <w:p w:rsidR="00441C13" w:rsidRDefault="00EE491E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 себе все содержание проектной папки</w:t>
            </w:r>
          </w:p>
        </w:tc>
      </w:tr>
    </w:tbl>
    <w:p w:rsidR="006E54DC" w:rsidRDefault="006E54DC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</w:p>
    <w:p w:rsidR="006E54DC" w:rsidRDefault="006E54DC" w:rsidP="00606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6E54DC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Приложение</w:t>
      </w: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2</w:t>
      </w:r>
    </w:p>
    <w:p w:rsidR="006E54DC" w:rsidRPr="006E54DC" w:rsidRDefault="006E54DC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</w:p>
    <w:p w:rsidR="009B43E1" w:rsidRPr="006E54DC" w:rsidRDefault="009B43E1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4DC">
        <w:rPr>
          <w:rFonts w:ascii="Times New Roman" w:hAnsi="Times New Roman" w:cs="Times New Roman"/>
          <w:b/>
          <w:bCs/>
          <w:sz w:val="24"/>
          <w:szCs w:val="24"/>
        </w:rPr>
        <w:t>Документация</w:t>
      </w:r>
    </w:p>
    <w:p w:rsidR="009B43E1" w:rsidRPr="006E54DC" w:rsidRDefault="009B43E1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54DC">
        <w:rPr>
          <w:rFonts w:ascii="Times New Roman" w:hAnsi="Times New Roman" w:cs="Times New Roman"/>
          <w:i/>
          <w:iCs/>
          <w:sz w:val="24"/>
          <w:szCs w:val="24"/>
        </w:rPr>
        <w:t>Для учащихся</w:t>
      </w:r>
    </w:p>
    <w:p w:rsidR="009B43E1" w:rsidRPr="006E54DC" w:rsidRDefault="009B43E1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Индивидуальный план выполнения проекта</w:t>
      </w:r>
    </w:p>
    <w:p w:rsidR="009B43E1" w:rsidRPr="006E54DC" w:rsidRDefault="009B43E1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51"/>
        <w:gridCol w:w="2355"/>
        <w:gridCol w:w="1767"/>
        <w:gridCol w:w="1708"/>
        <w:gridCol w:w="1764"/>
      </w:tblGrid>
      <w:tr w:rsidR="009B43E1" w:rsidRPr="006E54DC" w:rsidTr="0017687A">
        <w:tc>
          <w:tcPr>
            <w:tcW w:w="1751" w:type="dxa"/>
          </w:tcPr>
          <w:p w:rsidR="009B43E1" w:rsidRPr="006E54DC" w:rsidRDefault="00717D6D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2355" w:type="dxa"/>
          </w:tcPr>
          <w:p w:rsidR="009B43E1" w:rsidRPr="006E54DC" w:rsidRDefault="00717D6D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767" w:type="dxa"/>
          </w:tcPr>
          <w:p w:rsidR="00717D6D" w:rsidRDefault="00717D6D" w:rsidP="007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</w:t>
            </w:r>
          </w:p>
          <w:p w:rsidR="00717D6D" w:rsidRDefault="00717D6D" w:rsidP="007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9B43E1" w:rsidRPr="006E54DC" w:rsidRDefault="00717D6D" w:rsidP="00717D6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708" w:type="dxa"/>
          </w:tcPr>
          <w:p w:rsidR="00717D6D" w:rsidRDefault="00717D6D" w:rsidP="007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17D6D" w:rsidRDefault="00717D6D" w:rsidP="007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</w:t>
            </w:r>
            <w:proofErr w:type="spellEnd"/>
          </w:p>
          <w:p w:rsidR="009B43E1" w:rsidRPr="006E54DC" w:rsidRDefault="00717D6D" w:rsidP="00717D6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64" w:type="dxa"/>
          </w:tcPr>
          <w:p w:rsidR="00717D6D" w:rsidRDefault="00717D6D" w:rsidP="007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:rsidR="00717D6D" w:rsidRDefault="00717D6D" w:rsidP="007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</w:t>
            </w:r>
          </w:p>
          <w:p w:rsidR="009B43E1" w:rsidRPr="006E54DC" w:rsidRDefault="00717D6D" w:rsidP="00717D6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</w:tr>
      <w:tr w:rsidR="00CA3281" w:rsidRPr="006E54DC" w:rsidTr="0017687A">
        <w:tc>
          <w:tcPr>
            <w:tcW w:w="1751" w:type="dxa"/>
          </w:tcPr>
          <w:p w:rsidR="00CA3281" w:rsidRPr="006E54DC" w:rsidRDefault="0017687A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355" w:type="dxa"/>
          </w:tcPr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учебного</w:t>
            </w:r>
          </w:p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и тем исследований</w:t>
            </w:r>
          </w:p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ополагающего вопроса и</w:t>
            </w:r>
          </w:p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 вопросов</w:t>
            </w:r>
          </w:p>
          <w:p w:rsidR="00CA3281" w:rsidRPr="006E54DC" w:rsidRDefault="0017687A" w:rsidP="0017687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темы</w:t>
            </w:r>
          </w:p>
        </w:tc>
        <w:tc>
          <w:tcPr>
            <w:tcW w:w="1767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4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3281" w:rsidRPr="006E54DC" w:rsidTr="0017687A">
        <w:tc>
          <w:tcPr>
            <w:tcW w:w="1751" w:type="dxa"/>
          </w:tcPr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</w:t>
            </w:r>
          </w:p>
          <w:p w:rsidR="00CA3281" w:rsidRPr="006E54DC" w:rsidRDefault="0017687A" w:rsidP="0017687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355" w:type="dxa"/>
          </w:tcPr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задач, которые</w:t>
            </w:r>
          </w:p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щ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 и методов</w:t>
            </w:r>
          </w:p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;</w:t>
            </w:r>
          </w:p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17687A" w:rsidRDefault="0017687A" w:rsidP="00176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 и сроков</w:t>
            </w:r>
          </w:p>
          <w:p w:rsidR="00CA3281" w:rsidRPr="006E54DC" w:rsidRDefault="0017687A" w:rsidP="0017687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767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4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3281" w:rsidRPr="006E54DC" w:rsidTr="0017687A">
        <w:tc>
          <w:tcPr>
            <w:tcW w:w="1751" w:type="dxa"/>
          </w:tcPr>
          <w:p w:rsidR="00634289" w:rsidRDefault="00634289" w:rsidP="0063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  <w:p w:rsidR="00634289" w:rsidRDefault="00634289" w:rsidP="0063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</w:t>
            </w:r>
            <w:proofErr w:type="spellEnd"/>
          </w:p>
          <w:p w:rsidR="00CA3281" w:rsidRPr="006E54DC" w:rsidRDefault="00634289" w:rsidP="0063428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355" w:type="dxa"/>
          </w:tcPr>
          <w:p w:rsidR="00CA3281" w:rsidRPr="006E54DC" w:rsidRDefault="00634289" w:rsidP="0063428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7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4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3281" w:rsidRPr="006E54DC" w:rsidTr="0017687A">
        <w:tc>
          <w:tcPr>
            <w:tcW w:w="1751" w:type="dxa"/>
          </w:tcPr>
          <w:p w:rsidR="00CA3281" w:rsidRPr="00606D30" w:rsidRDefault="0063428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606D3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Итог </w:t>
            </w:r>
          </w:p>
        </w:tc>
        <w:tc>
          <w:tcPr>
            <w:tcW w:w="2355" w:type="dxa"/>
          </w:tcPr>
          <w:p w:rsidR="00CA3281" w:rsidRPr="00606D30" w:rsidRDefault="0063428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606D3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Достигнутый результат </w:t>
            </w:r>
          </w:p>
        </w:tc>
        <w:tc>
          <w:tcPr>
            <w:tcW w:w="1767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4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3281" w:rsidRPr="006E54DC" w:rsidTr="0017687A">
        <w:tc>
          <w:tcPr>
            <w:tcW w:w="1751" w:type="dxa"/>
          </w:tcPr>
          <w:p w:rsidR="00CA3281" w:rsidRPr="00606D30" w:rsidRDefault="0063428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606D3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Итог </w:t>
            </w:r>
          </w:p>
        </w:tc>
        <w:tc>
          <w:tcPr>
            <w:tcW w:w="2355" w:type="dxa"/>
          </w:tcPr>
          <w:p w:rsidR="00CA3281" w:rsidRPr="00606D30" w:rsidRDefault="0063428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606D3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1767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4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3281" w:rsidRPr="006E54DC" w:rsidTr="0017687A">
        <w:tc>
          <w:tcPr>
            <w:tcW w:w="1751" w:type="dxa"/>
          </w:tcPr>
          <w:p w:rsidR="00CA3281" w:rsidRPr="00606D30" w:rsidRDefault="0063428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606D3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Защита </w:t>
            </w:r>
          </w:p>
        </w:tc>
        <w:tc>
          <w:tcPr>
            <w:tcW w:w="2355" w:type="dxa"/>
          </w:tcPr>
          <w:p w:rsidR="00CA3281" w:rsidRPr="00606D30" w:rsidRDefault="0063428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606D3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Оформление </w:t>
            </w:r>
          </w:p>
        </w:tc>
        <w:tc>
          <w:tcPr>
            <w:tcW w:w="1767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4" w:type="dxa"/>
          </w:tcPr>
          <w:p w:rsidR="00CA3281" w:rsidRPr="006E54DC" w:rsidRDefault="00CA3281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9B43E1" w:rsidRPr="006E54DC" w:rsidRDefault="009B43E1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</w:p>
    <w:p w:rsidR="00D66DF9" w:rsidRPr="006E54DC" w:rsidRDefault="00D66DF9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54DC">
        <w:rPr>
          <w:rFonts w:ascii="Times New Roman" w:hAnsi="Times New Roman" w:cs="Times New Roman"/>
          <w:i/>
          <w:iCs/>
          <w:sz w:val="24"/>
          <w:szCs w:val="24"/>
        </w:rPr>
        <w:t>Для руководителя проекта</w:t>
      </w:r>
    </w:p>
    <w:p w:rsidR="00D66DF9" w:rsidRPr="006E54DC" w:rsidRDefault="00D66DF9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 xml:space="preserve">Индивидуальный план выполнения </w:t>
      </w:r>
      <w:proofErr w:type="gramStart"/>
      <w:r w:rsidRPr="006E54DC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6E54DC">
        <w:rPr>
          <w:rFonts w:ascii="Times New Roman" w:hAnsi="Times New Roman" w:cs="Times New Roman"/>
          <w:sz w:val="24"/>
          <w:szCs w:val="24"/>
        </w:rPr>
        <w:t xml:space="preserve"> для каждого обучающегося;</w:t>
      </w:r>
    </w:p>
    <w:p w:rsidR="00D66DF9" w:rsidRPr="006E54DC" w:rsidRDefault="00D66DF9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Общие сведения;</w:t>
      </w:r>
    </w:p>
    <w:p w:rsidR="00D66DF9" w:rsidRPr="006E54DC" w:rsidRDefault="00D66DF9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66DF9" w:rsidRPr="006E54DC" w:rsidTr="004A1C87">
        <w:tc>
          <w:tcPr>
            <w:tcW w:w="1869" w:type="dxa"/>
          </w:tcPr>
          <w:p w:rsidR="00D66DF9" w:rsidRPr="006E54DC" w:rsidRDefault="00D46B4D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№п/п</w:t>
            </w:r>
          </w:p>
        </w:tc>
        <w:tc>
          <w:tcPr>
            <w:tcW w:w="1869" w:type="dxa"/>
          </w:tcPr>
          <w:p w:rsidR="00D66DF9" w:rsidRPr="006E54DC" w:rsidRDefault="00D46B4D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1869" w:type="dxa"/>
          </w:tcPr>
          <w:p w:rsidR="00D66DF9" w:rsidRPr="006E54DC" w:rsidRDefault="00D46B4D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Тема проекта</w:t>
            </w:r>
          </w:p>
        </w:tc>
        <w:tc>
          <w:tcPr>
            <w:tcW w:w="1869" w:type="dxa"/>
          </w:tcPr>
          <w:p w:rsidR="00D66DF9" w:rsidRPr="006E54DC" w:rsidRDefault="00D46B4D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Итоговая оценка руководителя проекта</w:t>
            </w:r>
          </w:p>
        </w:tc>
        <w:tc>
          <w:tcPr>
            <w:tcW w:w="1869" w:type="dxa"/>
          </w:tcPr>
          <w:p w:rsidR="00D66DF9" w:rsidRPr="006E54DC" w:rsidRDefault="00D46B4D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 xml:space="preserve">Подпись </w:t>
            </w:r>
          </w:p>
        </w:tc>
      </w:tr>
      <w:tr w:rsidR="00D66DF9" w:rsidRPr="006E54DC" w:rsidTr="004A1C87">
        <w:tc>
          <w:tcPr>
            <w:tcW w:w="1869" w:type="dxa"/>
          </w:tcPr>
          <w:p w:rsidR="00D66DF9" w:rsidRPr="006E54DC" w:rsidRDefault="00D46B4D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D66DF9" w:rsidRPr="006E54DC" w:rsidRDefault="00D66DF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69" w:type="dxa"/>
          </w:tcPr>
          <w:p w:rsidR="00D66DF9" w:rsidRPr="006E54DC" w:rsidRDefault="00D66DF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69" w:type="dxa"/>
          </w:tcPr>
          <w:p w:rsidR="00D66DF9" w:rsidRPr="006E54DC" w:rsidRDefault="00D66DF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69" w:type="dxa"/>
          </w:tcPr>
          <w:p w:rsidR="00D66DF9" w:rsidRPr="006E54DC" w:rsidRDefault="00D66DF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D66DF9" w:rsidRPr="006E54DC" w:rsidRDefault="00D66DF9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</w:p>
    <w:p w:rsidR="00D66DF9" w:rsidRPr="006E54DC" w:rsidRDefault="00D66DF9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• Рецензия по каждому индивидуальному проекту.</w:t>
      </w:r>
    </w:p>
    <w:p w:rsidR="00D66DF9" w:rsidRPr="006E54DC" w:rsidRDefault="00D66DF9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Руководитель проекта передает заключение и рецензию за выполненную</w:t>
      </w:r>
      <w:r w:rsidR="00606D30">
        <w:rPr>
          <w:rFonts w:ascii="Times New Roman" w:hAnsi="Times New Roman" w:cs="Times New Roman"/>
          <w:sz w:val="24"/>
          <w:szCs w:val="24"/>
        </w:rPr>
        <w:t xml:space="preserve"> </w:t>
      </w:r>
      <w:r w:rsidRPr="006E54DC">
        <w:rPr>
          <w:rFonts w:ascii="Times New Roman" w:hAnsi="Times New Roman" w:cs="Times New Roman"/>
          <w:sz w:val="24"/>
          <w:szCs w:val="24"/>
        </w:rPr>
        <w:t>работу комиссии до начала защиты проекта.</w:t>
      </w:r>
    </w:p>
    <w:p w:rsidR="00D66DF9" w:rsidRPr="006E54DC" w:rsidRDefault="00D66DF9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54DC">
        <w:rPr>
          <w:rFonts w:ascii="Times New Roman" w:hAnsi="Times New Roman" w:cs="Times New Roman"/>
          <w:i/>
          <w:iCs/>
          <w:sz w:val="24"/>
          <w:szCs w:val="24"/>
        </w:rPr>
        <w:t>Для классного руководителя</w:t>
      </w:r>
    </w:p>
    <w:p w:rsidR="00D66DF9" w:rsidRPr="006E54DC" w:rsidRDefault="00D66DF9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• Лист ознакомления родителей;</w:t>
      </w:r>
    </w:p>
    <w:p w:rsidR="00D66DF9" w:rsidRPr="006E54DC" w:rsidRDefault="00D66DF9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1"/>
        <w:gridCol w:w="1554"/>
        <w:gridCol w:w="1554"/>
        <w:gridCol w:w="1578"/>
        <w:gridCol w:w="1553"/>
        <w:gridCol w:w="1555"/>
      </w:tblGrid>
      <w:tr w:rsidR="00CA24EC" w:rsidRPr="006E54DC" w:rsidTr="00D66DF9">
        <w:tc>
          <w:tcPr>
            <w:tcW w:w="1558" w:type="dxa"/>
          </w:tcPr>
          <w:p w:rsidR="00CA24EC" w:rsidRPr="006E54DC" w:rsidRDefault="00CA24EC" w:rsidP="00CA24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№п/п</w:t>
            </w:r>
          </w:p>
        </w:tc>
        <w:tc>
          <w:tcPr>
            <w:tcW w:w="1558" w:type="dxa"/>
          </w:tcPr>
          <w:p w:rsidR="00CA24EC" w:rsidRPr="006E54DC" w:rsidRDefault="00CA24EC" w:rsidP="00CA24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1558" w:type="dxa"/>
          </w:tcPr>
          <w:p w:rsidR="00CA24EC" w:rsidRPr="006E54DC" w:rsidRDefault="00CA24EC" w:rsidP="00CA24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Тема проекта</w:t>
            </w:r>
          </w:p>
        </w:tc>
        <w:tc>
          <w:tcPr>
            <w:tcW w:w="1557" w:type="dxa"/>
          </w:tcPr>
          <w:p w:rsidR="00CA24EC" w:rsidRPr="006E54DC" w:rsidRDefault="00CA24EC" w:rsidP="00CA24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Дата выполнения проекта</w:t>
            </w:r>
          </w:p>
        </w:tc>
        <w:tc>
          <w:tcPr>
            <w:tcW w:w="1557" w:type="dxa"/>
          </w:tcPr>
          <w:p w:rsidR="00CA24EC" w:rsidRPr="006E54DC" w:rsidRDefault="00CA24EC" w:rsidP="00CA24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 xml:space="preserve">Дата защиты </w:t>
            </w:r>
          </w:p>
        </w:tc>
        <w:tc>
          <w:tcPr>
            <w:tcW w:w="1557" w:type="dxa"/>
          </w:tcPr>
          <w:p w:rsidR="00CA24EC" w:rsidRPr="006E54DC" w:rsidRDefault="00CA24EC" w:rsidP="00CA24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Подпись родителей</w:t>
            </w:r>
          </w:p>
        </w:tc>
      </w:tr>
      <w:tr w:rsidR="00D66DF9" w:rsidRPr="006E54DC" w:rsidTr="00D66DF9">
        <w:tc>
          <w:tcPr>
            <w:tcW w:w="1558" w:type="dxa"/>
          </w:tcPr>
          <w:p w:rsidR="00D66DF9" w:rsidRPr="006E54DC" w:rsidRDefault="00D66DF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8" w:type="dxa"/>
          </w:tcPr>
          <w:p w:rsidR="00D66DF9" w:rsidRPr="006E54DC" w:rsidRDefault="00D66DF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8" w:type="dxa"/>
          </w:tcPr>
          <w:p w:rsidR="00D66DF9" w:rsidRPr="006E54DC" w:rsidRDefault="00D66DF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D66DF9" w:rsidRPr="006E54DC" w:rsidRDefault="00D66DF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D66DF9" w:rsidRPr="006E54DC" w:rsidRDefault="00D66DF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:rsidR="00D66DF9" w:rsidRPr="006E54DC" w:rsidRDefault="00D66DF9" w:rsidP="006E5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D66DF9" w:rsidRPr="006E54DC" w:rsidRDefault="00D66DF9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</w:p>
    <w:p w:rsidR="00D66DF9" w:rsidRPr="006E54DC" w:rsidRDefault="00D66DF9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Результаты итоговой оценки индивидуального проекта.</w:t>
      </w:r>
    </w:p>
    <w:p w:rsidR="00D66DF9" w:rsidRDefault="00D66DF9" w:rsidP="00606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4DC">
        <w:rPr>
          <w:rFonts w:ascii="Times New Roman" w:hAnsi="Times New Roman" w:cs="Times New Roman"/>
          <w:sz w:val="24"/>
          <w:szCs w:val="24"/>
        </w:rPr>
        <w:t>Руководитель проекта после защиты проекта выставляет и</w:t>
      </w:r>
      <w:r w:rsidR="00606D30">
        <w:rPr>
          <w:rFonts w:ascii="Times New Roman" w:hAnsi="Times New Roman" w:cs="Times New Roman"/>
          <w:sz w:val="24"/>
          <w:szCs w:val="24"/>
        </w:rPr>
        <w:t xml:space="preserve">тоговую оценку </w:t>
      </w:r>
      <w:r w:rsidRPr="006E54DC">
        <w:rPr>
          <w:rFonts w:ascii="Times New Roman" w:hAnsi="Times New Roman" w:cs="Times New Roman"/>
          <w:sz w:val="24"/>
          <w:szCs w:val="24"/>
        </w:rPr>
        <w:t>(зачет/незачет) в электронный классный журнал.</w:t>
      </w:r>
    </w:p>
    <w:p w:rsidR="00606D30" w:rsidRDefault="00606D30" w:rsidP="0060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D30" w:rsidRPr="006E54DC" w:rsidRDefault="00606D30" w:rsidP="0060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DF9" w:rsidRPr="006E54DC" w:rsidRDefault="00D66DF9" w:rsidP="006E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</w:p>
    <w:sectPr w:rsidR="00D66DF9" w:rsidRPr="006E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575CD"/>
    <w:rsid w:val="00066610"/>
    <w:rsid w:val="0017687A"/>
    <w:rsid w:val="00441C13"/>
    <w:rsid w:val="004A1C87"/>
    <w:rsid w:val="005229B9"/>
    <w:rsid w:val="005711F7"/>
    <w:rsid w:val="00606D30"/>
    <w:rsid w:val="006136A1"/>
    <w:rsid w:val="00634289"/>
    <w:rsid w:val="006E54DC"/>
    <w:rsid w:val="00717D6D"/>
    <w:rsid w:val="007C4615"/>
    <w:rsid w:val="008325AC"/>
    <w:rsid w:val="008822BD"/>
    <w:rsid w:val="009B43E1"/>
    <w:rsid w:val="00CA24EC"/>
    <w:rsid w:val="00CA3281"/>
    <w:rsid w:val="00D46B4D"/>
    <w:rsid w:val="00D66DF9"/>
    <w:rsid w:val="00DD279E"/>
    <w:rsid w:val="00EA4BD7"/>
    <w:rsid w:val="00EE491E"/>
    <w:rsid w:val="00E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95674-F6F3-4133-8D69-04E9A0C4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B6"/>
  </w:style>
  <w:style w:type="paragraph" w:styleId="1">
    <w:name w:val="heading 1"/>
    <w:basedOn w:val="a"/>
    <w:next w:val="a"/>
    <w:link w:val="10"/>
    <w:uiPriority w:val="9"/>
    <w:qFormat/>
    <w:rsid w:val="00EF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D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D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D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D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F5D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5D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D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5D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5D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5D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5D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5D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5DB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5D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F5DB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F5DB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F5DB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F5DB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F5DB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F5DB6"/>
    <w:rPr>
      <w:i/>
      <w:iCs/>
    </w:rPr>
  </w:style>
  <w:style w:type="paragraph" w:styleId="aa">
    <w:name w:val="No Spacing"/>
    <w:uiPriority w:val="1"/>
    <w:qFormat/>
    <w:rsid w:val="00EF5DB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F5D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5DB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EF5DB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F5DB6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EF5DB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F5DB6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EF5DB6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EF5DB6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F5DB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F5DB6"/>
    <w:pPr>
      <w:outlineLvl w:val="9"/>
    </w:pPr>
  </w:style>
  <w:style w:type="table" w:styleId="af3">
    <w:name w:val="Table Grid"/>
    <w:basedOn w:val="a1"/>
    <w:uiPriority w:val="39"/>
    <w:rsid w:val="00EF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BFBA-55C2-4CF0-9688-36C9D3D6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admin</cp:lastModifiedBy>
  <cp:revision>20</cp:revision>
  <dcterms:created xsi:type="dcterms:W3CDTF">2018-02-26T14:24:00Z</dcterms:created>
  <dcterms:modified xsi:type="dcterms:W3CDTF">2018-02-27T08:33:00Z</dcterms:modified>
</cp:coreProperties>
</file>